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9" w:rsidRPr="004670B9" w:rsidRDefault="004670B9" w:rsidP="00154B86">
      <w:pPr>
        <w:pStyle w:val="Ttulo4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4670B9">
        <w:rPr>
          <w:rFonts w:ascii="Arial" w:hAnsi="Arial" w:cs="Arial"/>
          <w:i w:val="0"/>
          <w:color w:val="auto"/>
          <w:sz w:val="32"/>
          <w:szCs w:val="32"/>
        </w:rPr>
        <w:t>ANEXO I</w:t>
      </w:r>
    </w:p>
    <w:p w:rsidR="00154B86" w:rsidRPr="00154B86" w:rsidRDefault="00154B86" w:rsidP="00154B86">
      <w:pPr>
        <w:pStyle w:val="Ttulo4"/>
        <w:jc w:val="center"/>
        <w:rPr>
          <w:rFonts w:ascii="Arial" w:hAnsi="Arial" w:cs="Arial"/>
          <w:i w:val="0"/>
          <w:color w:val="auto"/>
        </w:rPr>
      </w:pPr>
      <w:r w:rsidRPr="00154B86">
        <w:rPr>
          <w:rFonts w:ascii="Arial" w:hAnsi="Arial" w:cs="Arial"/>
          <w:i w:val="0"/>
          <w:color w:val="auto"/>
        </w:rPr>
        <w:t>FICHA DE INSCRIÇÃO</w:t>
      </w:r>
      <w:r w:rsidR="004670B9">
        <w:rPr>
          <w:rFonts w:ascii="Arial" w:hAnsi="Arial" w:cs="Arial"/>
          <w:i w:val="0"/>
          <w:color w:val="auto"/>
        </w:rPr>
        <w:t xml:space="preserve"> </w:t>
      </w:r>
    </w:p>
    <w:p w:rsidR="00154B86" w:rsidRPr="00154B86" w:rsidRDefault="00154B86" w:rsidP="00154B86">
      <w:pPr>
        <w:pStyle w:val="Ttulo3"/>
        <w:rPr>
          <w:rFonts w:ascii="Verdana" w:hAnsi="Verdana"/>
          <w:color w:val="auto"/>
          <w:sz w:val="21"/>
          <w:szCs w:val="21"/>
        </w:rPr>
      </w:pPr>
      <w:r w:rsidRPr="00154B86">
        <w:rPr>
          <w:rFonts w:ascii="Verdana" w:hAnsi="Verdana"/>
          <w:color w:val="auto"/>
          <w:sz w:val="21"/>
          <w:szCs w:val="21"/>
        </w:rPr>
        <w:t xml:space="preserve">CIDADE: </w:t>
      </w:r>
      <w:r w:rsidRPr="00154B86">
        <w:rPr>
          <w:rFonts w:ascii="Verdana" w:hAnsi="Verdana"/>
          <w:color w:val="auto"/>
          <w:sz w:val="21"/>
          <w:szCs w:val="21"/>
          <w:u w:val="single"/>
        </w:rPr>
        <w:t xml:space="preserve">                                                                   </w:t>
      </w:r>
      <w:r w:rsidRPr="00154B86">
        <w:rPr>
          <w:rFonts w:ascii="Verdana" w:hAnsi="Verdana"/>
          <w:color w:val="auto"/>
          <w:sz w:val="21"/>
          <w:szCs w:val="21"/>
        </w:rPr>
        <w:t xml:space="preserve">ESTADO: ______________  </w:t>
      </w:r>
    </w:p>
    <w:p w:rsidR="00154B86" w:rsidRPr="00154B86" w:rsidRDefault="00154B86" w:rsidP="00154B86">
      <w:pPr>
        <w:pStyle w:val="Ttulo3"/>
        <w:rPr>
          <w:rFonts w:ascii="Verdana" w:hAnsi="Verdana"/>
          <w:color w:val="auto"/>
          <w:sz w:val="21"/>
          <w:szCs w:val="21"/>
        </w:rPr>
      </w:pPr>
      <w:r w:rsidRPr="00154B86">
        <w:rPr>
          <w:rFonts w:ascii="Verdana" w:hAnsi="Verdan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8D6FB" wp14:editId="721C59CF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2286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3pt;margin-top:6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LA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K6I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"/>
            </w:pict>
          </mc:Fallback>
        </mc:AlternateContent>
      </w:r>
      <w:r w:rsidRPr="00154B86">
        <w:rPr>
          <w:rFonts w:ascii="Verdana" w:hAnsi="Verdan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F230" wp14:editId="5E12078F">
                <wp:simplePos x="0" y="0"/>
                <wp:positionH relativeFrom="column">
                  <wp:posOffset>5448300</wp:posOffset>
                </wp:positionH>
                <wp:positionV relativeFrom="paragraph">
                  <wp:posOffset>88265</wp:posOffset>
                </wp:positionV>
                <wp:extent cx="228600" cy="2286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9pt;margin-top:6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"/>
            </w:pict>
          </mc:Fallback>
        </mc:AlternateContent>
      </w:r>
      <w:r w:rsidRPr="00154B86">
        <w:rPr>
          <w:rFonts w:ascii="Verdana" w:hAnsi="Verdana"/>
          <w:color w:val="auto"/>
          <w:sz w:val="21"/>
          <w:szCs w:val="21"/>
        </w:rPr>
        <w:t>Dia pretendido para apresentação:</w:t>
      </w:r>
      <w:r>
        <w:rPr>
          <w:rFonts w:ascii="Verdana" w:hAnsi="Verdana"/>
          <w:color w:val="auto"/>
          <w:sz w:val="21"/>
          <w:szCs w:val="21"/>
        </w:rPr>
        <w:t xml:space="preserve">       </w:t>
      </w:r>
      <w:r w:rsidRPr="00154B86">
        <w:rPr>
          <w:rFonts w:ascii="Verdana" w:hAnsi="Verdana"/>
          <w:color w:val="auto"/>
          <w:sz w:val="21"/>
          <w:szCs w:val="21"/>
        </w:rPr>
        <w:t xml:space="preserve"> 24/05/24        </w:t>
      </w:r>
      <w:r>
        <w:rPr>
          <w:rFonts w:ascii="Verdana" w:hAnsi="Verdana"/>
          <w:color w:val="auto"/>
          <w:sz w:val="21"/>
          <w:szCs w:val="21"/>
        </w:rPr>
        <w:t xml:space="preserve">        </w:t>
      </w:r>
      <w:r w:rsidRPr="00154B86">
        <w:rPr>
          <w:rFonts w:ascii="Verdana" w:hAnsi="Verdana"/>
          <w:color w:val="auto"/>
          <w:sz w:val="21"/>
          <w:szCs w:val="21"/>
        </w:rPr>
        <w:t xml:space="preserve"> 25/05/24 </w:t>
      </w:r>
    </w:p>
    <w:p w:rsidR="00154B86" w:rsidRPr="004758F5" w:rsidRDefault="00154B86" w:rsidP="00154B86">
      <w:pP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>Horário de ensaio</w:t>
      </w:r>
      <w:r w:rsidRPr="004758F5">
        <w:rPr>
          <w:rFonts w:ascii="Verdana" w:hAnsi="Verdana"/>
          <w:sz w:val="21"/>
          <w:szCs w:val="21"/>
        </w:rPr>
        <w:t>: Entre_______ e _______hs.</w:t>
      </w:r>
    </w:p>
    <w:p w:rsidR="0087489C" w:rsidRDefault="0087489C" w:rsidP="00154B86">
      <w:pPr>
        <w:rPr>
          <w:rFonts w:ascii="Verdana" w:hAnsi="Verdana"/>
          <w:sz w:val="21"/>
          <w:szCs w:val="21"/>
        </w:rPr>
      </w:pPr>
    </w:p>
    <w:p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Nome da Instituição ou Academia: </w:t>
      </w:r>
      <w:r w:rsidR="0087489C">
        <w:rPr>
          <w:rFonts w:ascii="Verdana" w:hAnsi="Verdana"/>
          <w:sz w:val="21"/>
          <w:szCs w:val="21"/>
        </w:rPr>
        <w:t>___________________________________________</w:t>
      </w:r>
    </w:p>
    <w:p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87489C" w:rsidP="00154B86">
      <w:pPr>
        <w:rPr>
          <w:rFonts w:ascii="Verdana" w:hAnsi="Verdana"/>
          <w:sz w:val="21"/>
          <w:szCs w:val="21"/>
        </w:rPr>
      </w:pPr>
    </w:p>
    <w:p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Nome do Responsável: </w:t>
      </w:r>
      <w:r w:rsidR="0087489C">
        <w:rPr>
          <w:rFonts w:ascii="Verdana" w:hAnsi="Verdana"/>
          <w:sz w:val="21"/>
          <w:szCs w:val="21"/>
        </w:rPr>
        <w:t>_____________________________________________________</w:t>
      </w:r>
    </w:p>
    <w:p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me Artístico(Se houver): __________________________________________________</w:t>
      </w:r>
    </w:p>
    <w:p w:rsidR="0087489C" w:rsidRPr="004758F5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87489C" w:rsidP="00154B86">
      <w:pPr>
        <w:rPr>
          <w:rFonts w:ascii="Verdana" w:hAnsi="Verdana"/>
          <w:sz w:val="21"/>
          <w:szCs w:val="21"/>
        </w:rPr>
      </w:pPr>
    </w:p>
    <w:p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ndereço</w:t>
      </w:r>
      <w:r w:rsidR="0087489C">
        <w:rPr>
          <w:rFonts w:ascii="Verdana" w:hAnsi="Verdana"/>
          <w:sz w:val="21"/>
          <w:szCs w:val="21"/>
        </w:rPr>
        <w:t xml:space="preserve"> Completo </w:t>
      </w:r>
      <w:r w:rsidRPr="004758F5">
        <w:rPr>
          <w:rFonts w:ascii="Verdana" w:hAnsi="Verdana"/>
          <w:sz w:val="21"/>
          <w:szCs w:val="21"/>
        </w:rPr>
        <w:t>: ____________</w:t>
      </w:r>
      <w:r>
        <w:rPr>
          <w:rFonts w:ascii="Verdana" w:hAnsi="Verdana"/>
          <w:sz w:val="21"/>
          <w:szCs w:val="21"/>
        </w:rPr>
        <w:t>_</w:t>
      </w:r>
      <w:r w:rsidRPr="004758F5">
        <w:rPr>
          <w:rFonts w:ascii="Verdana" w:hAnsi="Verdana"/>
          <w:sz w:val="21"/>
          <w:szCs w:val="21"/>
        </w:rPr>
        <w:t>_______________________</w:t>
      </w:r>
      <w:r w:rsidR="0087489C">
        <w:rPr>
          <w:rFonts w:ascii="Verdana" w:hAnsi="Verdana"/>
          <w:sz w:val="21"/>
          <w:szCs w:val="21"/>
        </w:rPr>
        <w:t>_________</w:t>
      </w:r>
      <w:r w:rsidRPr="004758F5">
        <w:rPr>
          <w:rFonts w:ascii="Verdana" w:hAnsi="Verdana"/>
          <w:sz w:val="21"/>
          <w:szCs w:val="21"/>
        </w:rPr>
        <w:t>____</w:t>
      </w:r>
      <w:r w:rsidR="0087489C">
        <w:rPr>
          <w:rFonts w:ascii="Verdana" w:hAnsi="Verdana"/>
          <w:sz w:val="21"/>
          <w:szCs w:val="21"/>
        </w:rPr>
        <w:t xml:space="preserve"> Nº____</w:t>
      </w:r>
    </w:p>
    <w:p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Bairro_____________</w:t>
      </w:r>
      <w:r w:rsidR="0087489C">
        <w:rPr>
          <w:rFonts w:ascii="Verdana" w:hAnsi="Verdana"/>
          <w:sz w:val="21"/>
          <w:szCs w:val="21"/>
        </w:rPr>
        <w:t>_</w:t>
      </w:r>
      <w:r w:rsidRPr="004758F5">
        <w:rPr>
          <w:rFonts w:ascii="Verdana" w:hAnsi="Verdana"/>
          <w:sz w:val="21"/>
          <w:szCs w:val="21"/>
        </w:rPr>
        <w:t>____</w:t>
      </w:r>
      <w:r w:rsidR="0087489C">
        <w:rPr>
          <w:rFonts w:ascii="Verdana" w:hAnsi="Verdana"/>
          <w:sz w:val="21"/>
          <w:szCs w:val="21"/>
        </w:rPr>
        <w:t xml:space="preserve">  </w:t>
      </w:r>
      <w:r w:rsidR="0024070B">
        <w:rPr>
          <w:rFonts w:ascii="Verdana" w:hAnsi="Verdana"/>
          <w:sz w:val="21"/>
          <w:szCs w:val="21"/>
        </w:rPr>
        <w:t>C</w:t>
      </w:r>
      <w:r w:rsidR="0087489C">
        <w:rPr>
          <w:rFonts w:ascii="Verdana" w:hAnsi="Verdana"/>
          <w:sz w:val="21"/>
          <w:szCs w:val="21"/>
        </w:rPr>
        <w:t>idade</w:t>
      </w:r>
      <w:r w:rsidRPr="004758F5">
        <w:rPr>
          <w:rFonts w:ascii="Verdana" w:hAnsi="Verdana"/>
          <w:sz w:val="21"/>
          <w:szCs w:val="21"/>
        </w:rPr>
        <w:t>____________________Estado__</w:t>
      </w:r>
      <w:r w:rsidR="0087489C">
        <w:rPr>
          <w:rFonts w:ascii="Verdana" w:hAnsi="Verdana"/>
          <w:sz w:val="21"/>
          <w:szCs w:val="21"/>
        </w:rPr>
        <w:t>_____________</w:t>
      </w:r>
    </w:p>
    <w:p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Pr="004758F5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EP-__________</w:t>
      </w:r>
    </w:p>
    <w:p w:rsidR="0087489C" w:rsidRDefault="0087489C" w:rsidP="00154B86">
      <w:pPr>
        <w:rPr>
          <w:rFonts w:ascii="Verdana" w:hAnsi="Verdana"/>
          <w:sz w:val="21"/>
          <w:szCs w:val="21"/>
        </w:rPr>
      </w:pPr>
    </w:p>
    <w:p w:rsidR="0087489C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ata de Nascimento: _____/_____/_____  Naturalidade: ________</w:t>
      </w:r>
      <w:r w:rsidR="00940B30">
        <w:rPr>
          <w:rFonts w:ascii="Verdana" w:hAnsi="Verdana"/>
          <w:sz w:val="21"/>
          <w:szCs w:val="21"/>
        </w:rPr>
        <w:t>__________</w:t>
      </w:r>
      <w:r>
        <w:rPr>
          <w:rFonts w:ascii="Verdana" w:hAnsi="Verdana"/>
          <w:sz w:val="21"/>
          <w:szCs w:val="21"/>
        </w:rPr>
        <w:t xml:space="preserve">__/____ </w:t>
      </w:r>
    </w:p>
    <w:p w:rsidR="00015331" w:rsidRDefault="00015331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tado Ci</w:t>
      </w:r>
      <w:r w:rsidR="00940B30">
        <w:rPr>
          <w:rFonts w:ascii="Verdana" w:hAnsi="Verdana"/>
          <w:sz w:val="21"/>
          <w:szCs w:val="21"/>
        </w:rPr>
        <w:t>vil: _______________________  Gênero:</w:t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  <w:t>______________________________</w:t>
      </w:r>
    </w:p>
    <w:p w:rsidR="00940B30" w:rsidRDefault="00940B30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RG Nº</w:t>
      </w:r>
      <w:r w:rsidR="0087489C">
        <w:rPr>
          <w:rFonts w:ascii="Verdana" w:hAnsi="Verdana"/>
          <w:sz w:val="21"/>
          <w:szCs w:val="21"/>
        </w:rPr>
        <w:t xml:space="preserve"> :    </w:t>
      </w:r>
      <w:r w:rsidRPr="004758F5">
        <w:rPr>
          <w:rFonts w:ascii="Verdana" w:hAnsi="Verdana"/>
          <w:sz w:val="21"/>
          <w:szCs w:val="21"/>
        </w:rPr>
        <w:t>_____________</w:t>
      </w:r>
      <w:r w:rsidR="0087489C">
        <w:rPr>
          <w:rFonts w:ascii="Verdana" w:hAnsi="Verdana"/>
          <w:sz w:val="21"/>
          <w:szCs w:val="21"/>
        </w:rPr>
        <w:t>____________</w:t>
      </w:r>
      <w:r w:rsidR="00940B30">
        <w:rPr>
          <w:rFonts w:ascii="Verdana" w:hAnsi="Verdana"/>
          <w:sz w:val="21"/>
          <w:szCs w:val="21"/>
        </w:rPr>
        <w:t xml:space="preserve">  </w:t>
      </w:r>
      <w:r w:rsidRPr="004758F5">
        <w:rPr>
          <w:rFonts w:ascii="Verdana" w:hAnsi="Verdana"/>
          <w:sz w:val="21"/>
          <w:szCs w:val="21"/>
        </w:rPr>
        <w:t>CPF Nº____</w:t>
      </w:r>
      <w:r w:rsidR="00940B30">
        <w:rPr>
          <w:rFonts w:ascii="Verdana" w:hAnsi="Verdana"/>
          <w:sz w:val="21"/>
          <w:szCs w:val="21"/>
        </w:rPr>
        <w:t>_______</w:t>
      </w:r>
      <w:r w:rsidRPr="004758F5">
        <w:rPr>
          <w:rFonts w:ascii="Verdana" w:hAnsi="Verdana"/>
          <w:sz w:val="21"/>
          <w:szCs w:val="21"/>
        </w:rPr>
        <w:t>_____________________</w:t>
      </w:r>
      <w:r w:rsidR="0087489C">
        <w:rPr>
          <w:rFonts w:ascii="Verdana" w:hAnsi="Verdana"/>
          <w:sz w:val="21"/>
          <w:szCs w:val="21"/>
        </w:rPr>
        <w:t xml:space="preserve">              </w:t>
      </w:r>
    </w:p>
    <w:p w:rsidR="00940B30" w:rsidRDefault="00940B30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RT: _____________________________</w:t>
      </w:r>
      <w:r w:rsidR="00940B30">
        <w:rPr>
          <w:rFonts w:ascii="Verdana" w:hAnsi="Verdana"/>
          <w:sz w:val="21"/>
          <w:szCs w:val="21"/>
        </w:rPr>
        <w:t xml:space="preserve"> Idade: _______________________________</w:t>
      </w:r>
    </w:p>
    <w:p w:rsidR="00B310E8" w:rsidRPr="004758F5" w:rsidRDefault="00B310E8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Pr="004758F5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Telefone:</w:t>
      </w:r>
      <w:r w:rsidR="00B310E8">
        <w:rPr>
          <w:rFonts w:ascii="Verdana" w:hAnsi="Verdana"/>
          <w:sz w:val="21"/>
          <w:szCs w:val="21"/>
        </w:rPr>
        <w:t xml:space="preserve"> (</w:t>
      </w:r>
      <w:r w:rsidRPr="004758F5">
        <w:rPr>
          <w:rFonts w:ascii="Verdana" w:hAnsi="Verdana"/>
          <w:sz w:val="21"/>
          <w:szCs w:val="21"/>
        </w:rPr>
        <w:t xml:space="preserve">       )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</w:t>
      </w:r>
      <w:r>
        <w:rPr>
          <w:rFonts w:ascii="Verdana" w:hAnsi="Verdana"/>
          <w:sz w:val="21"/>
          <w:szCs w:val="21"/>
        </w:rPr>
        <w:t>________</w:t>
      </w:r>
      <w:r w:rsidR="00B310E8">
        <w:rPr>
          <w:rFonts w:ascii="Verdana" w:hAnsi="Verdana"/>
          <w:sz w:val="21"/>
          <w:szCs w:val="21"/>
        </w:rPr>
        <w:t>Celular: (    ) _____________</w:t>
      </w:r>
      <w:r>
        <w:rPr>
          <w:rFonts w:ascii="Verdana" w:hAnsi="Verdana"/>
          <w:sz w:val="21"/>
          <w:szCs w:val="21"/>
        </w:rPr>
        <w:t>__________</w:t>
      </w:r>
    </w:p>
    <w:p w:rsidR="00B310E8" w:rsidRDefault="00B310E8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-mail: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______________________________________</w:t>
      </w:r>
      <w:r w:rsidR="00B310E8">
        <w:rPr>
          <w:rFonts w:ascii="Verdana" w:hAnsi="Verdana"/>
          <w:sz w:val="21"/>
          <w:szCs w:val="21"/>
        </w:rPr>
        <w:t>________</w:t>
      </w:r>
      <w:r w:rsidRPr="004758F5">
        <w:rPr>
          <w:rFonts w:ascii="Verdana" w:hAnsi="Verdana"/>
          <w:sz w:val="21"/>
          <w:szCs w:val="21"/>
        </w:rPr>
        <w:t>____</w:t>
      </w:r>
    </w:p>
    <w:p w:rsidR="00015331" w:rsidRDefault="00015331" w:rsidP="00154B86">
      <w:pPr>
        <w:rPr>
          <w:rFonts w:ascii="Verdana" w:hAnsi="Verdana"/>
          <w:sz w:val="21"/>
          <w:szCs w:val="21"/>
        </w:rPr>
      </w:pPr>
    </w:p>
    <w:p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incipais Experências Profissionais: ___________________________________________</w:t>
      </w:r>
    </w:p>
    <w:p w:rsidR="00F645D7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B310E8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__________</w:t>
      </w:r>
    </w:p>
    <w:p w:rsidR="00F645D7" w:rsidRDefault="00F645D7" w:rsidP="00154B86">
      <w:pPr>
        <w:rPr>
          <w:rFonts w:ascii="Verdana" w:hAnsi="Verdana"/>
          <w:sz w:val="21"/>
          <w:szCs w:val="21"/>
        </w:rPr>
      </w:pPr>
    </w:p>
    <w:p w:rsidR="00F645D7" w:rsidRDefault="00F645D7" w:rsidP="00154B86">
      <w:pPr>
        <w:rPr>
          <w:rFonts w:ascii="Verdana" w:hAnsi="Verdana"/>
          <w:sz w:val="21"/>
          <w:szCs w:val="21"/>
        </w:rPr>
      </w:pPr>
    </w:p>
    <w:p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incipais Professores: ______________________________________________________</w:t>
      </w:r>
    </w:p>
    <w:p w:rsidR="00F645D7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F645D7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__________</w:t>
      </w:r>
    </w:p>
    <w:p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nos de Estudo de Dança: ___________________________________________________</w:t>
      </w:r>
    </w:p>
    <w:p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utras habilidades Artísticas: ________________________________________________</w:t>
      </w:r>
    </w:p>
    <w:p w:rsidR="00B310E8" w:rsidRPr="004758F5" w:rsidRDefault="00B310E8" w:rsidP="00154B86">
      <w:pPr>
        <w:rPr>
          <w:rFonts w:ascii="Verdana" w:hAnsi="Verdana"/>
          <w:sz w:val="21"/>
          <w:szCs w:val="21"/>
        </w:rPr>
      </w:pPr>
    </w:p>
    <w:p w:rsidR="009F1CC6" w:rsidRPr="009F1CC6" w:rsidRDefault="009F1CC6" w:rsidP="009F1CC6">
      <w:pPr>
        <w:jc w:val="center"/>
        <w:rPr>
          <w:rFonts w:ascii="Verdana" w:hAnsi="Verdana"/>
          <w:b/>
        </w:rPr>
      </w:pPr>
      <w:r w:rsidRPr="009F1CC6">
        <w:rPr>
          <w:rFonts w:ascii="Verdana" w:hAnsi="Verdana"/>
          <w:b/>
        </w:rPr>
        <w:t>CADASTRO  DAS COREOGRAFIAS</w:t>
      </w:r>
    </w:p>
    <w:p w:rsidR="00154B86" w:rsidRDefault="00154B86" w:rsidP="00154B86">
      <w:pPr>
        <w:rPr>
          <w:rFonts w:ascii="Verdana" w:hAnsi="Verdana"/>
          <w:b/>
          <w:bCs/>
          <w:sz w:val="21"/>
          <w:szCs w:val="21"/>
        </w:rPr>
      </w:pPr>
    </w:p>
    <w:p w:rsidR="002F292D" w:rsidRDefault="002F292D" w:rsidP="002F292D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verá ser realizado </w:t>
      </w:r>
      <w:r w:rsidRPr="002F292D">
        <w:rPr>
          <w:rFonts w:ascii="Verdana" w:hAnsi="Verdana" w:cs="Arial"/>
          <w:b/>
          <w:sz w:val="22"/>
          <w:szCs w:val="22"/>
          <w:u w:val="single"/>
        </w:rPr>
        <w:t>um cadastro para cada coreografia</w:t>
      </w:r>
      <w:r>
        <w:rPr>
          <w:rFonts w:ascii="Verdana" w:hAnsi="Verdana" w:cs="Arial"/>
          <w:sz w:val="22"/>
          <w:szCs w:val="22"/>
        </w:rPr>
        <w:t>, que deverá atender aos requisitos abaixo:</w:t>
      </w:r>
    </w:p>
    <w:p w:rsidR="002F292D" w:rsidRDefault="002F292D" w:rsidP="002F292D">
      <w:pPr>
        <w:jc w:val="both"/>
        <w:rPr>
          <w:rFonts w:ascii="Verdana" w:hAnsi="Verdana" w:cs="Arial"/>
          <w:sz w:val="22"/>
          <w:szCs w:val="22"/>
        </w:rPr>
      </w:pPr>
    </w:p>
    <w:p w:rsidR="002F292D" w:rsidRDefault="002F292D" w:rsidP="002F292D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e pessoa Jurídica (grupos representados por empresa cultural, escolas e academias de dança, microempreendedores individuais – MEIs):</w:t>
      </w:r>
    </w:p>
    <w:p w:rsidR="002F292D" w:rsidRDefault="002F292D" w:rsidP="002F292D">
      <w:pPr>
        <w:pStyle w:val="PargrafodaLista"/>
        <w:numPr>
          <w:ilvl w:val="0"/>
          <w:numId w:val="1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ados pessoais do proponente (nome completo, e-mail e telefone)</w:t>
      </w:r>
    </w:p>
    <w:p w:rsidR="002F292D" w:rsidRDefault="002F292D" w:rsidP="002F292D">
      <w:pPr>
        <w:pStyle w:val="PargrafodaLista"/>
        <w:numPr>
          <w:ilvl w:val="0"/>
          <w:numId w:val="1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cumento de identificação com foto e CPF, digitalizados:</w:t>
      </w:r>
    </w:p>
    <w:p w:rsidR="002F292D" w:rsidRDefault="002F292D" w:rsidP="002F292D">
      <w:pPr>
        <w:pStyle w:val="PargrafodaLista"/>
        <w:numPr>
          <w:ilvl w:val="0"/>
          <w:numId w:val="1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ópia do comprovante de endereço em nome da Pessoa Física.</w:t>
      </w:r>
    </w:p>
    <w:p w:rsidR="002F292D" w:rsidRDefault="002F292D" w:rsidP="002F292D">
      <w:pPr>
        <w:pStyle w:val="PargrafodaLista"/>
        <w:jc w:val="both"/>
        <w:rPr>
          <w:rFonts w:ascii="Verdana" w:hAnsi="Verdana" w:cs="Arial"/>
          <w:sz w:val="22"/>
          <w:szCs w:val="22"/>
        </w:rPr>
      </w:pPr>
    </w:p>
    <w:p w:rsidR="002F292D" w:rsidRDefault="002F292D" w:rsidP="002F292D">
      <w:pPr>
        <w:pStyle w:val="PargrafodaLista"/>
        <w:jc w:val="both"/>
        <w:rPr>
          <w:rFonts w:ascii="Verdana" w:hAnsi="Verdana" w:cs="Arial"/>
          <w:sz w:val="22"/>
          <w:szCs w:val="22"/>
        </w:rPr>
      </w:pPr>
    </w:p>
    <w:p w:rsidR="00154B86" w:rsidRPr="004758F5" w:rsidRDefault="00154B86" w:rsidP="00154B86">
      <w:pPr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 xml:space="preserve">1ª </w:t>
      </w:r>
      <w:r w:rsidR="002F292D">
        <w:rPr>
          <w:rFonts w:ascii="Verdana" w:hAnsi="Verdana"/>
          <w:b/>
          <w:bCs/>
          <w:sz w:val="21"/>
          <w:szCs w:val="21"/>
        </w:rPr>
        <w:t>COREOGRAFIA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________________</w:t>
      </w:r>
      <w:r>
        <w:rPr>
          <w:rFonts w:ascii="Verdana" w:hAnsi="Verdana"/>
          <w:sz w:val="21"/>
          <w:szCs w:val="21"/>
        </w:rPr>
        <w:t>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 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F645D7" w:rsidRDefault="00F645D7" w:rsidP="002F292D">
      <w:pPr>
        <w:spacing w:line="480" w:lineRule="auto"/>
        <w:rPr>
          <w:rFonts w:ascii="Verdana" w:hAnsi="Verdana"/>
          <w:b/>
          <w:bCs/>
          <w:sz w:val="21"/>
          <w:szCs w:val="21"/>
        </w:rPr>
      </w:pPr>
    </w:p>
    <w:p w:rsidR="00154B86" w:rsidRPr="004758F5" w:rsidRDefault="00154B86" w:rsidP="00444CA6">
      <w:pPr>
        <w:spacing w:line="276" w:lineRule="auto"/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>2ª APRESENTAÇÃO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____________________</w:t>
      </w:r>
      <w:r>
        <w:rPr>
          <w:rFonts w:ascii="Verdana" w:hAnsi="Verdana"/>
          <w:sz w:val="21"/>
          <w:szCs w:val="21"/>
        </w:rPr>
        <w:t>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</w:p>
    <w:p w:rsidR="00940B30" w:rsidRDefault="00940B30" w:rsidP="00154B86">
      <w:pPr>
        <w:rPr>
          <w:rFonts w:ascii="Verdana" w:hAnsi="Verdana"/>
          <w:b/>
          <w:bCs/>
          <w:sz w:val="21"/>
          <w:szCs w:val="21"/>
        </w:rPr>
      </w:pPr>
    </w:p>
    <w:p w:rsidR="00154B86" w:rsidRPr="004758F5" w:rsidRDefault="00154B86" w:rsidP="00444CA6">
      <w:pPr>
        <w:spacing w:line="276" w:lineRule="auto"/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>3ª APRESENTAÇÃO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</w:t>
      </w:r>
      <w:r>
        <w:rPr>
          <w:rFonts w:ascii="Verdana" w:hAnsi="Verdana"/>
          <w:sz w:val="21"/>
          <w:szCs w:val="21"/>
        </w:rPr>
        <w:t>_____________________________</w:t>
      </w:r>
      <w:r w:rsidRPr="004758F5">
        <w:rPr>
          <w:rFonts w:ascii="Verdana" w:hAnsi="Verdana"/>
          <w:sz w:val="21"/>
          <w:szCs w:val="21"/>
        </w:rPr>
        <w:t>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 _________________</w:t>
      </w:r>
      <w:r>
        <w:rPr>
          <w:rFonts w:ascii="Verdana" w:hAnsi="Verdana"/>
          <w:sz w:val="21"/>
          <w:szCs w:val="21"/>
        </w:rPr>
        <w:t>______________________________</w:t>
      </w:r>
      <w:r w:rsidRPr="004758F5">
        <w:rPr>
          <w:rFonts w:ascii="Verdana" w:hAnsi="Verdana"/>
          <w:sz w:val="21"/>
          <w:szCs w:val="21"/>
        </w:rPr>
        <w:t>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154B86" w:rsidRPr="004758F5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:rsidR="00444CA6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________________________</w:t>
      </w:r>
      <w:r>
        <w:rPr>
          <w:rFonts w:ascii="Verdana" w:hAnsi="Verdana"/>
          <w:sz w:val="21"/>
          <w:szCs w:val="21"/>
        </w:rPr>
        <w:t>_____</w:t>
      </w:r>
    </w:p>
    <w:p w:rsidR="00444CA6" w:rsidRDefault="00444CA6" w:rsidP="00444CA6">
      <w:pPr>
        <w:spacing w:line="276" w:lineRule="auto"/>
        <w:rPr>
          <w:rFonts w:ascii="Verdana" w:hAnsi="Verdana"/>
          <w:sz w:val="21"/>
          <w:szCs w:val="21"/>
        </w:rPr>
      </w:pPr>
    </w:p>
    <w:p w:rsidR="00154B86" w:rsidRDefault="00154B86" w:rsidP="00444C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ata: ____de ___________de 2.0</w:t>
      </w:r>
      <w:r w:rsidR="00444CA6">
        <w:rPr>
          <w:rFonts w:ascii="Verdana" w:hAnsi="Verdana"/>
          <w:sz w:val="21"/>
          <w:szCs w:val="21"/>
        </w:rPr>
        <w:t>24</w:t>
      </w:r>
      <w:r w:rsidRPr="004758F5">
        <w:rPr>
          <w:rFonts w:ascii="Verdana" w:hAnsi="Verdana"/>
          <w:sz w:val="21"/>
          <w:szCs w:val="21"/>
        </w:rPr>
        <w:t xml:space="preserve">      </w:t>
      </w:r>
    </w:p>
    <w:p w:rsidR="00444CA6" w:rsidRDefault="00444CA6" w:rsidP="00444CA6">
      <w:pPr>
        <w:spacing w:line="276" w:lineRule="auto"/>
        <w:rPr>
          <w:rFonts w:ascii="Verdana" w:hAnsi="Verdana"/>
          <w:sz w:val="21"/>
          <w:szCs w:val="21"/>
        </w:rPr>
      </w:pPr>
    </w:p>
    <w:p w:rsidR="00154B86" w:rsidRDefault="00154B86" w:rsidP="00154B86">
      <w:pP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          </w:t>
      </w:r>
      <w:r>
        <w:rPr>
          <w:rFonts w:ascii="Verdana" w:hAnsi="Verdana"/>
          <w:sz w:val="21"/>
          <w:szCs w:val="21"/>
        </w:rPr>
        <w:t xml:space="preserve">                                                </w:t>
      </w:r>
      <w:r w:rsidRPr="004758F5">
        <w:rPr>
          <w:rFonts w:ascii="Verdana" w:hAnsi="Verdana"/>
          <w:sz w:val="21"/>
          <w:szCs w:val="21"/>
        </w:rPr>
        <w:t xml:space="preserve">      ______________________________      </w:t>
      </w:r>
    </w:p>
    <w:p w:rsidR="00444CA6" w:rsidRDefault="00154B86" w:rsidP="00444CA6">
      <w:pP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                                                   </w:t>
      </w:r>
      <w:r>
        <w:rPr>
          <w:rFonts w:ascii="Verdana" w:hAnsi="Verdana"/>
          <w:sz w:val="21"/>
          <w:szCs w:val="21"/>
        </w:rPr>
        <w:t xml:space="preserve">                       </w:t>
      </w:r>
      <w:r w:rsidRPr="004758F5">
        <w:rPr>
          <w:rFonts w:ascii="Verdana" w:hAnsi="Verdana"/>
          <w:sz w:val="21"/>
          <w:szCs w:val="21"/>
        </w:rPr>
        <w:t xml:space="preserve">Assinatura do Responsável </w:t>
      </w:r>
    </w:p>
    <w:p w:rsidR="00CF62D0" w:rsidRDefault="00CF62D0" w:rsidP="00444CA6">
      <w:pPr>
        <w:rPr>
          <w:rFonts w:ascii="Verdana" w:hAnsi="Verdana"/>
          <w:sz w:val="21"/>
          <w:szCs w:val="21"/>
        </w:rPr>
      </w:pPr>
    </w:p>
    <w:p w:rsidR="00444CA6" w:rsidRDefault="00444CA6" w:rsidP="00444CA6">
      <w:pPr>
        <w:rPr>
          <w:rFonts w:ascii="Verdana" w:hAnsi="Verdana"/>
          <w:sz w:val="21"/>
          <w:szCs w:val="21"/>
        </w:rPr>
      </w:pPr>
    </w:p>
    <w:p w:rsidR="00444CA6" w:rsidRDefault="00444CA6" w:rsidP="00444CA6"/>
    <w:p w:rsidR="00940B30" w:rsidRDefault="00940B30" w:rsidP="00154B86">
      <w:pPr>
        <w:jc w:val="center"/>
      </w:pPr>
    </w:p>
    <w:p w:rsidR="00940B30" w:rsidRPr="00CF62D0" w:rsidRDefault="00940B30" w:rsidP="00154B86">
      <w:pPr>
        <w:jc w:val="center"/>
        <w:rPr>
          <w:rFonts w:ascii="Verdana" w:hAnsi="Verdana"/>
          <w:b/>
        </w:rPr>
      </w:pPr>
      <w:r w:rsidRPr="00CF62D0">
        <w:rPr>
          <w:rFonts w:ascii="Verdana" w:hAnsi="Verdana"/>
          <w:b/>
        </w:rPr>
        <w:lastRenderedPageBreak/>
        <w:t xml:space="preserve">FICHA TÉCNICA </w:t>
      </w:r>
      <w:r w:rsidR="00444CA6" w:rsidRPr="00CF62D0">
        <w:rPr>
          <w:rFonts w:ascii="Verdana" w:hAnsi="Verdana"/>
          <w:b/>
        </w:rPr>
        <w:t xml:space="preserve">CADASTRO DOS </w:t>
      </w:r>
      <w:r w:rsidRPr="00CF62D0">
        <w:rPr>
          <w:rFonts w:ascii="Verdana" w:hAnsi="Verdana"/>
          <w:b/>
        </w:rPr>
        <w:t>BAILARINOS</w:t>
      </w:r>
      <w:r w:rsidR="00444CA6" w:rsidRPr="00CF62D0">
        <w:rPr>
          <w:rFonts w:ascii="Verdana" w:hAnsi="Verdana"/>
          <w:b/>
        </w:rPr>
        <w:t>(AS)</w:t>
      </w:r>
      <w:r w:rsidRPr="00CF62D0">
        <w:rPr>
          <w:rFonts w:ascii="Verdana" w:hAnsi="Verdana"/>
          <w:b/>
        </w:rPr>
        <w:t xml:space="preserve"> INTEGRANTES </w:t>
      </w:r>
    </w:p>
    <w:p w:rsidR="00444CA6" w:rsidRPr="00444CA6" w:rsidRDefault="00444CA6" w:rsidP="00444CA6">
      <w:pPr>
        <w:rPr>
          <w:rFonts w:ascii="Verdana" w:hAnsi="Verdana"/>
          <w:sz w:val="20"/>
          <w:szCs w:val="20"/>
        </w:rPr>
      </w:pPr>
      <w:r w:rsidRPr="00444CA6">
        <w:rPr>
          <w:rFonts w:ascii="Verdana" w:hAnsi="Verdana"/>
          <w:sz w:val="20"/>
          <w:szCs w:val="20"/>
        </w:rPr>
        <w:t xml:space="preserve">Obs: </w:t>
      </w:r>
      <w:r>
        <w:rPr>
          <w:rFonts w:ascii="Verdana" w:hAnsi="Verdana"/>
          <w:sz w:val="20"/>
          <w:szCs w:val="20"/>
        </w:rPr>
        <w:t>É</w:t>
      </w:r>
      <w:r w:rsidRPr="00444CA6">
        <w:rPr>
          <w:rFonts w:ascii="Verdana" w:hAnsi="Verdana"/>
          <w:sz w:val="20"/>
          <w:szCs w:val="20"/>
        </w:rPr>
        <w:t xml:space="preserve"> Imprescindível </w:t>
      </w:r>
      <w:r>
        <w:rPr>
          <w:rFonts w:ascii="Verdana" w:hAnsi="Verdana"/>
          <w:sz w:val="20"/>
          <w:szCs w:val="20"/>
        </w:rPr>
        <w:t>a inscriçã</w:t>
      </w:r>
      <w:r w:rsidRPr="00444CA6">
        <w:rPr>
          <w:rFonts w:ascii="Verdana" w:hAnsi="Verdana"/>
          <w:sz w:val="20"/>
          <w:szCs w:val="20"/>
        </w:rPr>
        <w:t xml:space="preserve">o de </w:t>
      </w:r>
      <w:r w:rsidRPr="00444CA6">
        <w:rPr>
          <w:rFonts w:ascii="Verdana" w:hAnsi="Verdana"/>
          <w:sz w:val="20"/>
          <w:szCs w:val="20"/>
          <w:u w:val="single"/>
        </w:rPr>
        <w:t>todos</w:t>
      </w:r>
      <w:r w:rsidRPr="00444CA6">
        <w:rPr>
          <w:rFonts w:ascii="Verdana" w:hAnsi="Verdana"/>
          <w:sz w:val="20"/>
          <w:szCs w:val="20"/>
        </w:rPr>
        <w:t xml:space="preserve"> os bailarinos e bailarinas, com todas informações solicitadas abaixo</w:t>
      </w:r>
      <w:r>
        <w:rPr>
          <w:rFonts w:ascii="Verdana" w:hAnsi="Verdana"/>
          <w:sz w:val="20"/>
          <w:szCs w:val="20"/>
        </w:rPr>
        <w:t>:</w:t>
      </w:r>
    </w:p>
    <w:p w:rsidR="00940B30" w:rsidRDefault="00940B30" w:rsidP="00154B86">
      <w:pPr>
        <w:jc w:val="center"/>
      </w:pPr>
    </w:p>
    <w:p w:rsidR="00940B30" w:rsidRDefault="00940B30" w:rsidP="00154B86">
      <w:pPr>
        <w:jc w:val="center"/>
      </w:pPr>
    </w:p>
    <w:p w:rsidR="00940B30" w:rsidRDefault="009F1CC6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) </w:t>
      </w:r>
      <w:r w:rsidR="00940B30" w:rsidRPr="004758F5">
        <w:rPr>
          <w:rFonts w:ascii="Verdana" w:hAnsi="Verdana"/>
          <w:sz w:val="21"/>
          <w:szCs w:val="21"/>
        </w:rPr>
        <w:t xml:space="preserve">Nome </w:t>
      </w:r>
      <w:r w:rsidR="00940B30">
        <w:rPr>
          <w:rFonts w:ascii="Verdana" w:hAnsi="Verdana"/>
          <w:sz w:val="21"/>
          <w:szCs w:val="21"/>
        </w:rPr>
        <w:t xml:space="preserve">completo </w:t>
      </w:r>
      <w:r w:rsidR="00940B30" w:rsidRPr="004758F5">
        <w:rPr>
          <w:rFonts w:ascii="Verdana" w:hAnsi="Verdana"/>
          <w:sz w:val="21"/>
          <w:szCs w:val="21"/>
        </w:rPr>
        <w:t xml:space="preserve">do </w:t>
      </w:r>
      <w:r w:rsidR="00940B30">
        <w:rPr>
          <w:rFonts w:ascii="Verdana" w:hAnsi="Verdana"/>
          <w:sz w:val="21"/>
          <w:szCs w:val="21"/>
        </w:rPr>
        <w:t>bailarino: _______________________________________________</w:t>
      </w:r>
    </w:p>
    <w:p w:rsidR="00940B30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F1CC6" w:rsidRDefault="00940B30" w:rsidP="009F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ta de Nascimento: _____/_____/_____ </w:t>
      </w:r>
      <w:r w:rsidR="009F1CC6">
        <w:rPr>
          <w:rFonts w:ascii="Verdana" w:hAnsi="Verdana"/>
          <w:sz w:val="21"/>
          <w:szCs w:val="21"/>
        </w:rPr>
        <w:t>Idade: __________________________</w:t>
      </w:r>
    </w:p>
    <w:p w:rsidR="009F1CC6" w:rsidRDefault="009F1CC6" w:rsidP="009F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turalidade: ____________________/____ </w:t>
      </w:r>
    </w:p>
    <w:p w:rsidR="009F1CC6" w:rsidRDefault="009F1CC6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RG Nº</w:t>
      </w:r>
      <w:r>
        <w:rPr>
          <w:rFonts w:ascii="Verdana" w:hAnsi="Verdana"/>
          <w:sz w:val="21"/>
          <w:szCs w:val="21"/>
        </w:rPr>
        <w:t xml:space="preserve"> :    </w:t>
      </w:r>
      <w:r w:rsidRPr="004758F5">
        <w:rPr>
          <w:rFonts w:ascii="Verdana" w:hAnsi="Verdana"/>
          <w:sz w:val="21"/>
          <w:szCs w:val="21"/>
        </w:rPr>
        <w:t>_____________</w:t>
      </w:r>
      <w:r>
        <w:rPr>
          <w:rFonts w:ascii="Verdana" w:hAnsi="Verdana"/>
          <w:sz w:val="21"/>
          <w:szCs w:val="21"/>
        </w:rPr>
        <w:t xml:space="preserve">____________  </w:t>
      </w:r>
      <w:r w:rsidRPr="004758F5">
        <w:rPr>
          <w:rFonts w:ascii="Verdana" w:hAnsi="Verdana"/>
          <w:sz w:val="21"/>
          <w:szCs w:val="21"/>
        </w:rPr>
        <w:t>CPF Nº____</w:t>
      </w:r>
      <w:r>
        <w:rPr>
          <w:rFonts w:ascii="Verdana" w:hAnsi="Verdana"/>
          <w:sz w:val="21"/>
          <w:szCs w:val="21"/>
        </w:rPr>
        <w:t>_______</w:t>
      </w:r>
      <w:r w:rsidRPr="004758F5">
        <w:rPr>
          <w:rFonts w:ascii="Verdana" w:hAnsi="Verdana"/>
          <w:sz w:val="21"/>
          <w:szCs w:val="21"/>
        </w:rPr>
        <w:t>_____________________</w:t>
      </w:r>
      <w:r>
        <w:rPr>
          <w:rFonts w:ascii="Verdana" w:hAnsi="Verdana"/>
          <w:sz w:val="21"/>
          <w:szCs w:val="21"/>
        </w:rPr>
        <w:t xml:space="preserve">              </w:t>
      </w:r>
    </w:p>
    <w:p w:rsidR="00940B30" w:rsidRPr="004758F5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Pr="004758F5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Telefone:</w:t>
      </w:r>
      <w:r>
        <w:rPr>
          <w:rFonts w:ascii="Verdana" w:hAnsi="Verdana"/>
          <w:sz w:val="21"/>
          <w:szCs w:val="21"/>
        </w:rPr>
        <w:t xml:space="preserve"> (</w:t>
      </w:r>
      <w:r w:rsidRPr="004758F5">
        <w:rPr>
          <w:rFonts w:ascii="Verdana" w:hAnsi="Verdana"/>
          <w:sz w:val="21"/>
          <w:szCs w:val="21"/>
        </w:rPr>
        <w:t xml:space="preserve">       )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</w:t>
      </w:r>
      <w:r>
        <w:rPr>
          <w:rFonts w:ascii="Verdana" w:hAnsi="Verdana"/>
          <w:sz w:val="21"/>
          <w:szCs w:val="21"/>
        </w:rPr>
        <w:t>________Celular: (    ) _______________________</w:t>
      </w:r>
    </w:p>
    <w:p w:rsidR="00940B30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940B30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-mail</w:t>
      </w:r>
      <w:r w:rsidR="009F1CC6">
        <w:rPr>
          <w:rFonts w:ascii="Verdana" w:hAnsi="Verdana"/>
          <w:sz w:val="21"/>
          <w:szCs w:val="21"/>
        </w:rPr>
        <w:t xml:space="preserve"> do Responsável</w:t>
      </w:r>
      <w:r w:rsidRPr="004758F5">
        <w:rPr>
          <w:rFonts w:ascii="Verdana" w:hAnsi="Verdana"/>
          <w:sz w:val="21"/>
          <w:szCs w:val="21"/>
        </w:rPr>
        <w:t>:</w:t>
      </w:r>
      <w:r>
        <w:rPr>
          <w:rFonts w:ascii="Verdana" w:hAnsi="Verdana"/>
          <w:sz w:val="21"/>
          <w:szCs w:val="21"/>
        </w:rPr>
        <w:t xml:space="preserve"> </w:t>
      </w:r>
      <w:r w:rsidR="009F1CC6">
        <w:rPr>
          <w:rFonts w:ascii="Verdana" w:hAnsi="Verdana"/>
          <w:sz w:val="21"/>
          <w:szCs w:val="21"/>
        </w:rPr>
        <w:t xml:space="preserve">                                   e Telefone  (    ) ____________________</w:t>
      </w:r>
    </w:p>
    <w:p w:rsidR="009F1CC6" w:rsidRDefault="009F1CC6" w:rsidP="0094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940B30" w:rsidRDefault="00940B30" w:rsidP="00154B86">
      <w:pPr>
        <w:jc w:val="center"/>
      </w:pPr>
    </w:p>
    <w:p w:rsidR="00940B30" w:rsidRDefault="009F1CC6" w:rsidP="009F1CC6">
      <w:pPr>
        <w:rPr>
          <w:rFonts w:ascii="Verdana" w:hAnsi="Verdana" w:cs="Arial"/>
          <w:sz w:val="21"/>
          <w:szCs w:val="21"/>
        </w:rPr>
      </w:pPr>
      <w:r w:rsidRPr="009F1CC6">
        <w:rPr>
          <w:rFonts w:ascii="Verdana" w:hAnsi="Verdana" w:cs="Arial"/>
          <w:sz w:val="21"/>
          <w:szCs w:val="21"/>
        </w:rPr>
        <w:t xml:space="preserve">b) Anexar </w:t>
      </w:r>
      <w:r>
        <w:rPr>
          <w:rFonts w:ascii="Verdana" w:hAnsi="Verdana" w:cs="Arial"/>
          <w:sz w:val="21"/>
          <w:szCs w:val="21"/>
        </w:rPr>
        <w:t>Documento com foto digitalizado.</w:t>
      </w:r>
    </w:p>
    <w:p w:rsidR="009F1CC6" w:rsidRDefault="009F1CC6" w:rsidP="009F1CC6">
      <w:pPr>
        <w:rPr>
          <w:rFonts w:ascii="Verdana" w:hAnsi="Verdana" w:cs="Arial"/>
          <w:sz w:val="21"/>
          <w:szCs w:val="21"/>
        </w:rPr>
      </w:pPr>
    </w:p>
    <w:p w:rsidR="009F1CC6" w:rsidRDefault="009F1CC6" w:rsidP="009F1CC6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c)  Preenchimento e envio assinado e digitalizado do Anexo I – Autorização de Cessão de Direitos Autorais, de Imagem e</w:t>
      </w:r>
      <w:r w:rsidR="0024070B">
        <w:rPr>
          <w:rFonts w:ascii="Verdana" w:hAnsi="Verdana" w:cs="Arial"/>
          <w:sz w:val="21"/>
          <w:szCs w:val="21"/>
        </w:rPr>
        <w:t xml:space="preserve"> Participação em con</w:t>
      </w:r>
      <w:r>
        <w:rPr>
          <w:rFonts w:ascii="Verdana" w:hAnsi="Verdana" w:cs="Arial"/>
          <w:sz w:val="21"/>
          <w:szCs w:val="21"/>
        </w:rPr>
        <w:t>cordância com o presente Edital.</w:t>
      </w:r>
    </w:p>
    <w:p w:rsidR="009F1CC6" w:rsidRDefault="009F1CC6" w:rsidP="009F1CC6">
      <w:pPr>
        <w:rPr>
          <w:rFonts w:ascii="Verdana" w:hAnsi="Verdana" w:cs="Arial"/>
          <w:sz w:val="21"/>
          <w:szCs w:val="21"/>
        </w:rPr>
      </w:pPr>
    </w:p>
    <w:p w:rsidR="009F1CC6" w:rsidRPr="009F1CC6" w:rsidRDefault="009F1CC6" w:rsidP="009F1CC6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d) Currículo de formação Técnica.</w:t>
      </w:r>
    </w:p>
    <w:p w:rsidR="00940B30" w:rsidRDefault="00940B30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9F1CC6" w:rsidRDefault="009F1CC6" w:rsidP="00154B86">
      <w:pPr>
        <w:jc w:val="center"/>
      </w:pPr>
    </w:p>
    <w:p w:rsidR="00154B86" w:rsidRPr="00C32E3A" w:rsidRDefault="00154B86" w:rsidP="00154B86">
      <w:pPr>
        <w:jc w:val="center"/>
        <w:rPr>
          <w:sz w:val="28"/>
          <w:szCs w:val="28"/>
        </w:rPr>
      </w:pPr>
    </w:p>
    <w:p w:rsidR="00CF62D0" w:rsidRDefault="00CF62D0" w:rsidP="001505C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CF62D0" w:rsidRDefault="00CF62D0" w:rsidP="001505C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CF62D0" w:rsidRDefault="00CF62D0" w:rsidP="001505C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1505C5" w:rsidRPr="00A370AB" w:rsidRDefault="001505C5" w:rsidP="001505C5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lastRenderedPageBreak/>
        <w:t>20º ENDANCE - ENCONTRO DE DANÇA DE CERQUILHO</w:t>
      </w:r>
    </w:p>
    <w:p w:rsidR="001505C5" w:rsidRPr="00A370AB" w:rsidRDefault="001505C5" w:rsidP="001505C5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t>RELEASE DAS  COREOGRAFIAS</w:t>
      </w:r>
    </w:p>
    <w:p w:rsidR="001505C5" w:rsidRPr="00A370AB" w:rsidRDefault="001505C5" w:rsidP="00A370AB">
      <w:pPr>
        <w:pStyle w:val="Ttulo4"/>
        <w:rPr>
          <w:rFonts w:ascii="Verdana" w:hAnsi="Verdana"/>
          <w:i w:val="0"/>
          <w:color w:val="auto"/>
          <w:sz w:val="18"/>
          <w:szCs w:val="18"/>
        </w:rPr>
      </w:pPr>
      <w:r w:rsidRPr="00A370AB">
        <w:rPr>
          <w:rFonts w:ascii="Verdana" w:hAnsi="Verdana"/>
          <w:i w:val="0"/>
          <w:color w:val="auto"/>
          <w:sz w:val="18"/>
          <w:szCs w:val="18"/>
        </w:rPr>
        <w:t>OBS: (preenchimento obrigatório de todos os dados - uma ficha para cada coreografia inscrita)</w:t>
      </w:r>
    </w:p>
    <w:p w:rsidR="001505C5" w:rsidRPr="001505C5" w:rsidRDefault="001505C5" w:rsidP="001505C5">
      <w:pPr>
        <w:pStyle w:val="Ttulo4"/>
        <w:rPr>
          <w:b w:val="0"/>
          <w:i w:val="0"/>
          <w:color w:val="auto"/>
          <w:szCs w:val="28"/>
        </w:rPr>
      </w:pPr>
      <w:r w:rsidRPr="001505C5">
        <w:rPr>
          <w:rFonts w:ascii="Verdana" w:hAnsi="Verdana"/>
          <w:i w:val="0"/>
          <w:color w:val="auto"/>
        </w:rPr>
        <w:t xml:space="preserve">RELEASE  1ª </w:t>
      </w:r>
      <w:r w:rsidR="00A370AB">
        <w:rPr>
          <w:rFonts w:ascii="Verdana" w:hAnsi="Verdana"/>
          <w:i w:val="0"/>
          <w:color w:val="auto"/>
        </w:rPr>
        <w:t>COREOGRAFIA</w:t>
      </w:r>
      <w:r w:rsidRPr="001505C5">
        <w:rPr>
          <w:rFonts w:ascii="Verdana" w:hAnsi="Verdana"/>
          <w:i w:val="0"/>
          <w:color w:val="auto"/>
        </w:rPr>
        <w:t xml:space="preserve">   </w:t>
      </w:r>
    </w:p>
    <w:p w:rsidR="001505C5" w:rsidRPr="00A370AB" w:rsidRDefault="001505C5" w:rsidP="001505C5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:rsidR="001505C5" w:rsidRPr="00A370AB" w:rsidRDefault="001505C5" w:rsidP="001505C5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 w:rsidR="00A370AB"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:rsidR="001505C5" w:rsidRPr="00A370AB" w:rsidRDefault="00B30448" w:rsidP="001505C5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ategori:</w:t>
      </w:r>
      <w:r w:rsidR="001505C5" w:rsidRPr="00A370AB">
        <w:rPr>
          <w:rFonts w:ascii="Verdana" w:hAnsi="Verdana"/>
          <w:b/>
          <w:sz w:val="21"/>
          <w:szCs w:val="21"/>
        </w:rPr>
        <w:t>______________________________________________________</w:t>
      </w:r>
    </w:p>
    <w:p w:rsidR="001505C5" w:rsidRPr="00A370AB" w:rsidRDefault="001505C5" w:rsidP="001505C5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 xml:space="preserve">Estilo </w:t>
      </w:r>
      <w:r w:rsidR="00B30448">
        <w:rPr>
          <w:rFonts w:ascii="Verdana" w:hAnsi="Verdana"/>
          <w:b/>
          <w:sz w:val="21"/>
          <w:szCs w:val="21"/>
        </w:rPr>
        <w:t>C</w:t>
      </w:r>
      <w:r w:rsidRPr="00A370AB">
        <w:rPr>
          <w:rFonts w:ascii="Verdana" w:hAnsi="Verdana"/>
          <w:b/>
          <w:sz w:val="21"/>
          <w:szCs w:val="21"/>
        </w:rPr>
        <w:t>oreográfico:_________________________________________________</w:t>
      </w:r>
    </w:p>
    <w:p w:rsidR="00276873" w:rsidRPr="00A370AB" w:rsidRDefault="001505C5" w:rsidP="00276873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</w:t>
      </w:r>
      <w:r w:rsidR="00276873" w:rsidRPr="00A370AB">
        <w:rPr>
          <w:rFonts w:ascii="Verdana" w:hAnsi="Verdana"/>
          <w:sz w:val="21"/>
          <w:szCs w:val="21"/>
        </w:rPr>
        <w:t xml:space="preserve">Clássico de Repertório(  ), Clássico Livre(  ), Neo Clássico (  ), Moderno(   ), </w:t>
      </w:r>
    </w:p>
    <w:p w:rsidR="00276873" w:rsidRPr="00A370AB" w:rsidRDefault="00276873" w:rsidP="00276873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Jazz(   ), Livre(   ), Contemporâneo(   ), Sapateado Irlandês e/ou Americano(   ),</w:t>
      </w:r>
    </w:p>
    <w:p w:rsidR="001505C5" w:rsidRPr="00A370AB" w:rsidRDefault="00276873" w:rsidP="00276873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Street Dance(   ), Hip Hop(   ), Country(  ), Danças Folclóricas(   ),  Dança do Ventre(   ), Danças de Salão(   ) e Dança para Portadores de Necessidades Especiais</w:t>
      </w:r>
      <w:r w:rsidR="00A370AB" w:rsidRPr="00A370AB">
        <w:rPr>
          <w:rFonts w:ascii="Verdana" w:hAnsi="Verdana"/>
          <w:sz w:val="21"/>
          <w:szCs w:val="21"/>
        </w:rPr>
        <w:t xml:space="preserve"> (   ).</w:t>
      </w:r>
      <w:r w:rsidRPr="00A370AB">
        <w:rPr>
          <w:rFonts w:ascii="Verdana" w:hAnsi="Verdana"/>
          <w:sz w:val="21"/>
          <w:szCs w:val="21"/>
        </w:rPr>
        <w:t xml:space="preserve"> </w:t>
      </w:r>
    </w:p>
    <w:p w:rsidR="00276873" w:rsidRPr="00A370AB" w:rsidRDefault="00276873" w:rsidP="00276873">
      <w:pPr>
        <w:rPr>
          <w:rFonts w:ascii="Verdana" w:hAnsi="Verdana"/>
          <w:sz w:val="21"/>
          <w:szCs w:val="21"/>
        </w:rPr>
      </w:pP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 w:rsidR="00A370AB">
        <w:rPr>
          <w:rFonts w:ascii="Verdana" w:hAnsi="Verdana"/>
          <w:sz w:val="21"/>
          <w:szCs w:val="21"/>
        </w:rPr>
        <w:t>__________________________</w:t>
      </w:r>
    </w:p>
    <w:p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 w:rsidR="00A370AB">
        <w:rPr>
          <w:rFonts w:ascii="Verdana" w:hAnsi="Verdana"/>
          <w:sz w:val="21"/>
          <w:szCs w:val="21"/>
        </w:rPr>
        <w:t>____________________</w:t>
      </w:r>
    </w:p>
    <w:p w:rsidR="001505C5" w:rsidRPr="00A370AB" w:rsidRDefault="00154B86" w:rsidP="00154B86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:rsidR="001505C5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:rsidR="001505C5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__, </w:t>
      </w:r>
    </w:p>
    <w:p w:rsidR="001505C5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_ ,</w:t>
      </w:r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>responsável pelo grupo/academia</w:t>
      </w:r>
      <w:r w:rsidR="001505C5" w:rsidRPr="00A370AB">
        <w:rPr>
          <w:rFonts w:ascii="Verdana" w:hAnsi="Verdana"/>
          <w:sz w:val="21"/>
          <w:szCs w:val="21"/>
        </w:rPr>
        <w:t xml:space="preserve"> ________    </w:t>
      </w:r>
    </w:p>
    <w:p w:rsidR="00154B86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____ </w:t>
      </w:r>
      <w:r w:rsidR="00154B86" w:rsidRPr="00A370AB">
        <w:rPr>
          <w:rFonts w:ascii="Verdana" w:hAnsi="Verdana"/>
          <w:sz w:val="21"/>
          <w:szCs w:val="21"/>
        </w:rPr>
        <w:t>_________________________________________, estou ciente e aceito os termos d</w:t>
      </w:r>
      <w:r w:rsidRPr="00A370AB">
        <w:rPr>
          <w:rFonts w:ascii="Verdana" w:hAnsi="Verdana"/>
          <w:sz w:val="21"/>
          <w:szCs w:val="21"/>
        </w:rPr>
        <w:t>o presente  Edital do 20º.</w:t>
      </w:r>
      <w:r w:rsidR="00154B86" w:rsidRPr="00A370AB">
        <w:rPr>
          <w:rFonts w:ascii="Verdana" w:hAnsi="Verdana"/>
          <w:sz w:val="21"/>
          <w:szCs w:val="21"/>
        </w:rPr>
        <w:t xml:space="preserve"> Encontro de Dança de Cerquilho </w:t>
      </w:r>
      <w:r w:rsidRPr="00A370AB">
        <w:rPr>
          <w:rFonts w:ascii="Verdana" w:hAnsi="Verdana"/>
          <w:sz w:val="21"/>
          <w:szCs w:val="21"/>
        </w:rPr>
        <w:t>–</w:t>
      </w:r>
      <w:r w:rsidR="00154B86" w:rsidRPr="00A370AB">
        <w:rPr>
          <w:rFonts w:ascii="Verdana" w:hAnsi="Verdana"/>
          <w:sz w:val="21"/>
          <w:szCs w:val="21"/>
        </w:rPr>
        <w:t xml:space="preserve"> Endance</w:t>
      </w:r>
      <w:r w:rsidRPr="00A370AB">
        <w:rPr>
          <w:rFonts w:ascii="Verdana" w:hAnsi="Verdana"/>
          <w:sz w:val="21"/>
          <w:szCs w:val="21"/>
        </w:rPr>
        <w:t xml:space="preserve"> -</w:t>
      </w:r>
      <w:r w:rsidR="00154B86" w:rsidRPr="00A370AB">
        <w:rPr>
          <w:rFonts w:ascii="Verdana" w:hAnsi="Verdana"/>
          <w:sz w:val="21"/>
          <w:szCs w:val="21"/>
        </w:rPr>
        <w:t>20</w:t>
      </w:r>
      <w:r w:rsidRPr="00A370AB">
        <w:rPr>
          <w:rFonts w:ascii="Verdana" w:hAnsi="Verdana"/>
          <w:sz w:val="21"/>
          <w:szCs w:val="21"/>
        </w:rPr>
        <w:t xml:space="preserve">24 </w:t>
      </w:r>
      <w:r w:rsidR="00154B86" w:rsidRPr="00A370AB">
        <w:rPr>
          <w:rFonts w:ascii="Verdana" w:hAnsi="Verdana"/>
          <w:sz w:val="21"/>
          <w:szCs w:val="21"/>
        </w:rPr>
        <w:t xml:space="preserve"> e autorizo a apresentação das coreografias inscritas.</w:t>
      </w:r>
    </w:p>
    <w:p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:rsidR="00015331" w:rsidRPr="00A370AB" w:rsidRDefault="00015331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1505C5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Telefone: (      )________________   e-mail:______</w:t>
      </w:r>
      <w:r w:rsidR="00A370AB">
        <w:rPr>
          <w:rFonts w:ascii="Verdana" w:hAnsi="Verdana"/>
          <w:sz w:val="21"/>
          <w:szCs w:val="21"/>
        </w:rPr>
        <w:t>____________________________</w:t>
      </w:r>
    </w:p>
    <w:p w:rsidR="001505C5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:rsidR="00015331" w:rsidRDefault="00015331" w:rsidP="00154B86">
      <w:pPr>
        <w:rPr>
          <w:sz w:val="22"/>
        </w:rPr>
      </w:pPr>
    </w:p>
    <w:p w:rsidR="00CF62D0" w:rsidRDefault="00CF62D0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B30448" w:rsidRDefault="00B30448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A370AB" w:rsidRPr="00A370AB" w:rsidRDefault="00A370AB" w:rsidP="00A370AB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lastRenderedPageBreak/>
        <w:t>20º ENDANCE - ENCONTRO DE DANÇA DE CERQUILHO</w:t>
      </w:r>
    </w:p>
    <w:p w:rsidR="00A370AB" w:rsidRPr="00A370AB" w:rsidRDefault="00A370AB" w:rsidP="00A370AB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t>RELEASE DAS  COREOGRAFIAS</w:t>
      </w:r>
    </w:p>
    <w:p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18"/>
          <w:szCs w:val="18"/>
        </w:rPr>
      </w:pPr>
      <w:r w:rsidRPr="00A370AB">
        <w:rPr>
          <w:rFonts w:ascii="Verdana" w:hAnsi="Verdana"/>
          <w:i w:val="0"/>
          <w:color w:val="auto"/>
          <w:sz w:val="18"/>
          <w:szCs w:val="18"/>
        </w:rPr>
        <w:t>OBS: (preenchimento obrigatório de todos os dados - uma ficha para cada coreografia inscrita)</w:t>
      </w:r>
    </w:p>
    <w:p w:rsidR="00A370AB" w:rsidRPr="001505C5" w:rsidRDefault="00A370AB" w:rsidP="00A370AB">
      <w:pPr>
        <w:pStyle w:val="Ttulo4"/>
        <w:rPr>
          <w:b w:val="0"/>
          <w:i w:val="0"/>
          <w:color w:val="auto"/>
          <w:szCs w:val="28"/>
        </w:rPr>
      </w:pPr>
      <w:r w:rsidRPr="001505C5">
        <w:rPr>
          <w:rFonts w:ascii="Verdana" w:hAnsi="Verdana"/>
          <w:i w:val="0"/>
          <w:color w:val="auto"/>
        </w:rPr>
        <w:t xml:space="preserve">RELEASE  </w:t>
      </w:r>
      <w:r>
        <w:rPr>
          <w:rFonts w:ascii="Verdana" w:hAnsi="Verdana"/>
          <w:i w:val="0"/>
          <w:color w:val="auto"/>
        </w:rPr>
        <w:t>2</w:t>
      </w:r>
      <w:r w:rsidRPr="001505C5">
        <w:rPr>
          <w:rFonts w:ascii="Verdana" w:hAnsi="Verdana"/>
          <w:i w:val="0"/>
          <w:color w:val="auto"/>
        </w:rPr>
        <w:t xml:space="preserve">ª </w:t>
      </w:r>
      <w:r>
        <w:rPr>
          <w:rFonts w:ascii="Verdana" w:hAnsi="Verdana"/>
          <w:i w:val="0"/>
          <w:color w:val="auto"/>
        </w:rPr>
        <w:t>COREOGRAFIA</w:t>
      </w:r>
      <w:r w:rsidRPr="001505C5">
        <w:rPr>
          <w:rFonts w:ascii="Verdana" w:hAnsi="Verdana"/>
          <w:i w:val="0"/>
          <w:color w:val="auto"/>
        </w:rPr>
        <w:t xml:space="preserve">   </w:t>
      </w:r>
    </w:p>
    <w:p w:rsidR="00A370AB" w:rsidRPr="00A370AB" w:rsidRDefault="00A370AB" w:rsidP="00A370AB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ategoria: ________________________________________________________</w:t>
      </w:r>
    </w:p>
    <w:p w:rsidR="00A370AB" w:rsidRPr="00A370AB" w:rsidRDefault="00A370AB" w:rsidP="00A370AB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stilo</w:t>
      </w:r>
      <w:r w:rsidR="00B30448">
        <w:rPr>
          <w:rFonts w:ascii="Verdana" w:hAnsi="Verdana"/>
          <w:b/>
          <w:sz w:val="21"/>
          <w:szCs w:val="21"/>
        </w:rPr>
        <w:t xml:space="preserve"> </w:t>
      </w:r>
      <w:r w:rsidRPr="00A370AB">
        <w:rPr>
          <w:rFonts w:ascii="Verdana" w:hAnsi="Verdana"/>
          <w:b/>
          <w:sz w:val="21"/>
          <w:szCs w:val="21"/>
        </w:rPr>
        <w:t>Coreográfico:_____________________</w:t>
      </w:r>
      <w:r w:rsidR="00B30448">
        <w:rPr>
          <w:rFonts w:ascii="Verdana" w:hAnsi="Verdana"/>
          <w:b/>
          <w:sz w:val="21"/>
          <w:szCs w:val="21"/>
        </w:rPr>
        <w:t>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Clássico de Repertório(  ), Clássico Livre(  ), Neo Clássico (  ), Moderno(   ), 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Jazz(   ), Livre(   ), Contemporâneo(   ), Sapateado Irlandês e/ou Americano(   ),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Street Dance(   ), Hip Hop(   ), Country(  ), Danças Folclóricas(   ),  Dança do Ventre(   ), Danças de Salão(   ) e Dança para Portadores de Necessidades Especiais (   ). 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>
        <w:rPr>
          <w:rFonts w:ascii="Verdana" w:hAnsi="Verdana"/>
          <w:sz w:val="21"/>
          <w:szCs w:val="21"/>
        </w:rPr>
        <w:t>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>
        <w:rPr>
          <w:rFonts w:ascii="Verdana" w:hAnsi="Verdana"/>
          <w:sz w:val="21"/>
          <w:szCs w:val="21"/>
        </w:rPr>
        <w:t>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__,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_ ,</w:t>
      </w:r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 xml:space="preserve">responsável pelo grupo/academia ________   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 _________________________________________, estou ciente e aceito os termos do presente  Edital do 20º. Encontro de Dança de Cerquilho – Endance -2024  e autorizo a apresentação das coreografias inscritas.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Telefone: (      )________________   e-mail:______</w:t>
      </w:r>
      <w:r>
        <w:rPr>
          <w:rFonts w:ascii="Verdana" w:hAnsi="Verdana"/>
          <w:sz w:val="21"/>
          <w:szCs w:val="21"/>
        </w:rPr>
        <w:t>____________________________</w:t>
      </w:r>
    </w:p>
    <w:p w:rsid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:rsidR="00A370AB" w:rsidRDefault="00A370AB" w:rsidP="00A370AB">
      <w:pPr>
        <w:rPr>
          <w:sz w:val="22"/>
        </w:rPr>
      </w:pPr>
    </w:p>
    <w:p w:rsidR="00A370AB" w:rsidRDefault="00A370AB" w:rsidP="00154B86">
      <w:pPr>
        <w:rPr>
          <w:sz w:val="22"/>
        </w:rPr>
      </w:pPr>
    </w:p>
    <w:p w:rsidR="00A370AB" w:rsidRDefault="00A370AB" w:rsidP="00154B86">
      <w:pPr>
        <w:rPr>
          <w:sz w:val="22"/>
        </w:rPr>
      </w:pPr>
    </w:p>
    <w:p w:rsidR="00A370AB" w:rsidRPr="00A370AB" w:rsidRDefault="00A370AB" w:rsidP="00A370AB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lastRenderedPageBreak/>
        <w:t>20º ENDANCE - ENCONTRO DE DANÇA DE CERQUILHO</w:t>
      </w:r>
    </w:p>
    <w:p w:rsidR="00A370AB" w:rsidRPr="00A370AB" w:rsidRDefault="00A370AB" w:rsidP="00A370AB">
      <w:pPr>
        <w:jc w:val="center"/>
        <w:rPr>
          <w:rFonts w:ascii="Verdana" w:hAnsi="Verdana"/>
          <w:b/>
          <w:bCs/>
          <w:sz w:val="22"/>
          <w:szCs w:val="22"/>
        </w:rPr>
      </w:pPr>
      <w:r w:rsidRPr="00A370AB">
        <w:rPr>
          <w:rFonts w:ascii="Verdana" w:hAnsi="Verdana"/>
          <w:b/>
          <w:bCs/>
          <w:sz w:val="22"/>
          <w:szCs w:val="22"/>
        </w:rPr>
        <w:t>RELEASE DAS  COREOGRAFIAS</w:t>
      </w:r>
    </w:p>
    <w:p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18"/>
          <w:szCs w:val="18"/>
        </w:rPr>
      </w:pPr>
      <w:r w:rsidRPr="00A370AB">
        <w:rPr>
          <w:rFonts w:ascii="Verdana" w:hAnsi="Verdana"/>
          <w:i w:val="0"/>
          <w:color w:val="auto"/>
          <w:sz w:val="18"/>
          <w:szCs w:val="18"/>
        </w:rPr>
        <w:t>OBS: (preenchimento obrigatório de todos os dados - uma ficha para cada coreografia inscrita)</w:t>
      </w:r>
    </w:p>
    <w:p w:rsidR="00A370AB" w:rsidRPr="001505C5" w:rsidRDefault="00A370AB" w:rsidP="00A370AB">
      <w:pPr>
        <w:pStyle w:val="Ttulo4"/>
        <w:rPr>
          <w:b w:val="0"/>
          <w:i w:val="0"/>
          <w:color w:val="auto"/>
          <w:szCs w:val="28"/>
        </w:rPr>
      </w:pPr>
      <w:r w:rsidRPr="001505C5">
        <w:rPr>
          <w:rFonts w:ascii="Verdana" w:hAnsi="Verdana"/>
          <w:i w:val="0"/>
          <w:color w:val="auto"/>
        </w:rPr>
        <w:t xml:space="preserve">RELEASE  </w:t>
      </w:r>
      <w:r>
        <w:rPr>
          <w:rFonts w:ascii="Verdana" w:hAnsi="Verdana"/>
          <w:i w:val="0"/>
          <w:color w:val="auto"/>
        </w:rPr>
        <w:t>3</w:t>
      </w:r>
      <w:r w:rsidRPr="001505C5">
        <w:rPr>
          <w:rFonts w:ascii="Verdana" w:hAnsi="Verdana"/>
          <w:i w:val="0"/>
          <w:color w:val="auto"/>
        </w:rPr>
        <w:t xml:space="preserve">ª </w:t>
      </w:r>
      <w:r>
        <w:rPr>
          <w:rFonts w:ascii="Verdana" w:hAnsi="Verdana"/>
          <w:i w:val="0"/>
          <w:color w:val="auto"/>
        </w:rPr>
        <w:t>COREOGRAFIA</w:t>
      </w:r>
      <w:r w:rsidRPr="001505C5">
        <w:rPr>
          <w:rFonts w:ascii="Verdana" w:hAnsi="Verdana"/>
          <w:i w:val="0"/>
          <w:color w:val="auto"/>
        </w:rPr>
        <w:t xml:space="preserve">   </w:t>
      </w:r>
    </w:p>
    <w:p w:rsidR="00A370AB" w:rsidRPr="00A370AB" w:rsidRDefault="00A370AB" w:rsidP="00A370AB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ategoria: ________________________________________________________</w:t>
      </w:r>
    </w:p>
    <w:p w:rsidR="00A370AB" w:rsidRPr="00A370AB" w:rsidRDefault="00A370AB" w:rsidP="00A370AB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stilo Coreográfico:_____________________</w:t>
      </w:r>
      <w:r w:rsidR="00B30448">
        <w:rPr>
          <w:rFonts w:ascii="Verdana" w:hAnsi="Verdana"/>
          <w:b/>
          <w:sz w:val="21"/>
          <w:szCs w:val="21"/>
        </w:rPr>
        <w:t>____________________________</w:t>
      </w:r>
      <w:bookmarkStart w:id="0" w:name="_GoBack"/>
      <w:bookmarkEnd w:id="0"/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Clássico de Repertório(  ), Clássico Livre(  ), Neo Clássico (  ), Moderno(   ), 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Jazz(   ), Livre(   ), Contemporâneo(   ), Sapateado Irlandês e/ou Americano(   ),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Street Dance(   ), Hip Hop(   ), Country(  ), Danças Folclóricas(   ),  Dança do Ventre(   ), Danças de Salão(   ) e Dança para Portadores de Necessidades Especiais (   ). 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>
        <w:rPr>
          <w:rFonts w:ascii="Verdana" w:hAnsi="Verdana"/>
          <w:sz w:val="21"/>
          <w:szCs w:val="21"/>
        </w:rPr>
        <w:t>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>
        <w:rPr>
          <w:rFonts w:ascii="Verdana" w:hAnsi="Verdana"/>
          <w:sz w:val="21"/>
          <w:szCs w:val="21"/>
        </w:rPr>
        <w:t>____________________</w:t>
      </w:r>
    </w:p>
    <w:p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__,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_ ,</w:t>
      </w:r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 xml:space="preserve">responsável pelo grupo/academia ________    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 _________________________________________, estou ciente e aceito os termos do presente  Edital do 20º. Encontro de Dança de Cerquilho – Endance -2024  e autorizo a apresentação das coreografias inscritas.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Telefone: (      )________________   e-mail:______</w:t>
      </w:r>
      <w:r>
        <w:rPr>
          <w:rFonts w:ascii="Verdana" w:hAnsi="Verdana"/>
          <w:sz w:val="21"/>
          <w:szCs w:val="21"/>
        </w:rPr>
        <w:t>____________________________</w:t>
      </w:r>
    </w:p>
    <w:p w:rsid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:rsidR="00A370AB" w:rsidRDefault="00A370AB" w:rsidP="00A370AB">
      <w:pPr>
        <w:rPr>
          <w:sz w:val="22"/>
        </w:rPr>
      </w:pPr>
    </w:p>
    <w:p w:rsidR="00015331" w:rsidRDefault="00015331" w:rsidP="00154B86">
      <w:pPr>
        <w:rPr>
          <w:sz w:val="22"/>
        </w:rPr>
      </w:pPr>
    </w:p>
    <w:p w:rsidR="00015331" w:rsidRDefault="00015331" w:rsidP="00154B86">
      <w:pPr>
        <w:rPr>
          <w:sz w:val="22"/>
        </w:rPr>
      </w:pPr>
    </w:p>
    <w:p w:rsidR="00A370AB" w:rsidRDefault="00A370AB" w:rsidP="00C52721">
      <w:pPr>
        <w:jc w:val="both"/>
      </w:pPr>
    </w:p>
    <w:p w:rsidR="00C52721" w:rsidRPr="00A370AB" w:rsidRDefault="00C52721" w:rsidP="00C52721">
      <w:pPr>
        <w:jc w:val="center"/>
        <w:rPr>
          <w:rFonts w:ascii="Verdana" w:hAnsi="Verdana"/>
          <w:b/>
          <w:bCs/>
        </w:rPr>
      </w:pPr>
      <w:r w:rsidRPr="00A370AB">
        <w:rPr>
          <w:rFonts w:ascii="Verdana" w:hAnsi="Verdana"/>
          <w:b/>
          <w:bCs/>
        </w:rPr>
        <w:t xml:space="preserve">CURRÍCULO </w:t>
      </w:r>
      <w:r w:rsidR="009035EE">
        <w:rPr>
          <w:rFonts w:ascii="Verdana" w:hAnsi="Verdana"/>
          <w:b/>
          <w:bCs/>
        </w:rPr>
        <w:t xml:space="preserve">FORMAÇÃO TÉCNICA </w:t>
      </w:r>
      <w:r w:rsidRPr="00A370AB">
        <w:rPr>
          <w:rFonts w:ascii="Verdana" w:hAnsi="Verdana"/>
          <w:b/>
          <w:bCs/>
        </w:rPr>
        <w:t>DO PROFESSOR</w:t>
      </w: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D7724F" w:rsidRDefault="00D7724F" w:rsidP="00C52721">
      <w:pPr>
        <w:jc w:val="center"/>
      </w:pPr>
    </w:p>
    <w:p w:rsidR="00D7724F" w:rsidRDefault="00D7724F" w:rsidP="00C52721">
      <w:pPr>
        <w:jc w:val="center"/>
      </w:pPr>
    </w:p>
    <w:p w:rsidR="00D7724F" w:rsidRDefault="00D7724F" w:rsidP="00C52721">
      <w:pPr>
        <w:jc w:val="center"/>
      </w:pPr>
    </w:p>
    <w:p w:rsidR="00D7724F" w:rsidRDefault="00D7724F" w:rsidP="00C52721">
      <w:pPr>
        <w:jc w:val="center"/>
      </w:pPr>
    </w:p>
    <w:p w:rsidR="00D7724F" w:rsidRDefault="00D7724F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C52721" w:rsidP="00C52721">
      <w:pPr>
        <w:jc w:val="center"/>
      </w:pPr>
    </w:p>
    <w:p w:rsidR="00C52721" w:rsidRDefault="00914778" w:rsidP="00C52721">
      <w:pPr>
        <w:jc w:val="center"/>
      </w:pPr>
      <w:r>
        <w:br w:type="page"/>
      </w:r>
    </w:p>
    <w:p w:rsidR="00A370AB" w:rsidRDefault="00A370AB" w:rsidP="00C52721">
      <w:pPr>
        <w:jc w:val="center"/>
        <w:rPr>
          <w:rFonts w:ascii="Verdana" w:hAnsi="Verdana"/>
          <w:b/>
          <w:bCs/>
        </w:rPr>
      </w:pPr>
    </w:p>
    <w:p w:rsidR="00A370AB" w:rsidRDefault="00A370AB" w:rsidP="00C52721">
      <w:pPr>
        <w:jc w:val="center"/>
        <w:rPr>
          <w:rFonts w:ascii="Verdana" w:hAnsi="Verdana"/>
          <w:b/>
          <w:bCs/>
        </w:rPr>
      </w:pPr>
    </w:p>
    <w:p w:rsidR="00C52721" w:rsidRPr="00A370AB" w:rsidRDefault="00C52721" w:rsidP="00C52721">
      <w:pPr>
        <w:jc w:val="center"/>
        <w:rPr>
          <w:rFonts w:ascii="Verdana" w:hAnsi="Verdana"/>
          <w:b/>
          <w:bCs/>
        </w:rPr>
      </w:pPr>
      <w:r w:rsidRPr="00A370AB">
        <w:rPr>
          <w:rFonts w:ascii="Verdana" w:hAnsi="Verdana"/>
          <w:b/>
          <w:bCs/>
        </w:rPr>
        <w:t>CURRÍCULO DO GRUPO</w:t>
      </w:r>
    </w:p>
    <w:p w:rsidR="00FB1ADB" w:rsidRPr="00132DED" w:rsidRDefault="00FB1ADB" w:rsidP="00FB1ADB">
      <w:pPr>
        <w:jc w:val="center"/>
        <w:rPr>
          <w:rFonts w:ascii="Arial" w:hAnsi="Arial" w:cs="Arial"/>
          <w:b/>
          <w:sz w:val="22"/>
          <w:szCs w:val="22"/>
        </w:rPr>
      </w:pPr>
    </w:p>
    <w:sectPr w:rsidR="00FB1ADB" w:rsidRPr="00132DED" w:rsidSect="00CB4050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C0" w:rsidRDefault="00770DC0" w:rsidP="00F64B2B">
      <w:r>
        <w:separator/>
      </w:r>
    </w:p>
  </w:endnote>
  <w:endnote w:type="continuationSeparator" w:id="0">
    <w:p w:rsidR="00770DC0" w:rsidRDefault="00770DC0" w:rsidP="00F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43850"/>
      <w:docPartObj>
        <w:docPartGallery w:val="Page Numbers (Bottom of Page)"/>
        <w:docPartUnique/>
      </w:docPartObj>
    </w:sdtPr>
    <w:sdtEndPr/>
    <w:sdtContent>
      <w:p w:rsidR="00980F30" w:rsidRDefault="00980F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48" w:rsidRPr="00B30448">
          <w:rPr>
            <w:noProof/>
            <w:lang w:val="pt-BR"/>
          </w:rPr>
          <w:t>6</w:t>
        </w:r>
        <w:r>
          <w:fldChar w:fldCharType="end"/>
        </w:r>
      </w:p>
    </w:sdtContent>
  </w:sdt>
  <w:p w:rsidR="00980F30" w:rsidRDefault="00980F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C0" w:rsidRDefault="00770DC0" w:rsidP="00F64B2B">
      <w:r>
        <w:separator/>
      </w:r>
    </w:p>
  </w:footnote>
  <w:footnote w:type="continuationSeparator" w:id="0">
    <w:p w:rsidR="00770DC0" w:rsidRDefault="00770DC0" w:rsidP="00F6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A6" w:rsidRDefault="00444CA6" w:rsidP="00C73693">
    <w:pPr>
      <w:pStyle w:val="Cabealho"/>
      <w:jc w:val="center"/>
      <w:rPr>
        <w:lang w:val="pt-BR"/>
      </w:rPr>
    </w:pPr>
    <w:r>
      <w:rPr>
        <w:noProof/>
        <w:sz w:val="4"/>
        <w:lang w:val="pt-BR" w:eastAsia="pt-BR"/>
      </w:rPr>
      <w:drawing>
        <wp:inline distT="0" distB="0" distL="0" distR="0" wp14:anchorId="294B4BA3" wp14:editId="48A17678">
          <wp:extent cx="751114" cy="876299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opeiros2Cerquilho 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19" cy="87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CA6" w:rsidRDefault="00444CA6" w:rsidP="00C73693">
    <w:pPr>
      <w:pStyle w:val="Cabealho"/>
      <w:jc w:val="center"/>
      <w:rPr>
        <w:lang w:val="pt-BR"/>
      </w:rPr>
    </w:pPr>
    <w:r>
      <w:rPr>
        <w:lang w:val="pt-BR"/>
      </w:rPr>
      <w:t>CERQUILHO</w:t>
    </w:r>
  </w:p>
  <w:p w:rsidR="00444CA6" w:rsidRDefault="00444CA6" w:rsidP="00C73693">
    <w:pPr>
      <w:pStyle w:val="Cabealho"/>
      <w:jc w:val="center"/>
      <w:rPr>
        <w:lang w:val="pt-BR"/>
      </w:rPr>
    </w:pPr>
    <w:r>
      <w:rPr>
        <w:lang w:val="pt-BR"/>
      </w:rPr>
      <w:t>PREFEITURA</w:t>
    </w:r>
  </w:p>
  <w:p w:rsidR="00444CA6" w:rsidRPr="00C0648E" w:rsidRDefault="00444CA6" w:rsidP="00C73693">
    <w:pPr>
      <w:pStyle w:val="Cabealho"/>
      <w:jc w:val="center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DB"/>
    <w:multiLevelType w:val="hybridMultilevel"/>
    <w:tmpl w:val="F26C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A4E"/>
    <w:multiLevelType w:val="hybridMultilevel"/>
    <w:tmpl w:val="72186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E78"/>
    <w:multiLevelType w:val="hybridMultilevel"/>
    <w:tmpl w:val="04E88B28"/>
    <w:lvl w:ilvl="0" w:tplc="F4DADF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0D25B4"/>
    <w:multiLevelType w:val="hybridMultilevel"/>
    <w:tmpl w:val="6C22C10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682F27"/>
    <w:multiLevelType w:val="hybridMultilevel"/>
    <w:tmpl w:val="87A66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37E"/>
    <w:multiLevelType w:val="hybridMultilevel"/>
    <w:tmpl w:val="9684DC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64F"/>
    <w:multiLevelType w:val="hybridMultilevel"/>
    <w:tmpl w:val="0B9A7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65008"/>
    <w:multiLevelType w:val="hybridMultilevel"/>
    <w:tmpl w:val="63D6906E"/>
    <w:lvl w:ilvl="0" w:tplc="FD0A1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BE646A"/>
    <w:multiLevelType w:val="hybridMultilevel"/>
    <w:tmpl w:val="52E47B8E"/>
    <w:lvl w:ilvl="0" w:tplc="850202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C47D0"/>
    <w:multiLevelType w:val="hybridMultilevel"/>
    <w:tmpl w:val="6A6E60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B3"/>
    <w:rsid w:val="000134F6"/>
    <w:rsid w:val="00013A57"/>
    <w:rsid w:val="00015331"/>
    <w:rsid w:val="00017CB3"/>
    <w:rsid w:val="00020A2F"/>
    <w:rsid w:val="000238FD"/>
    <w:rsid w:val="000336C0"/>
    <w:rsid w:val="00034327"/>
    <w:rsid w:val="00054191"/>
    <w:rsid w:val="00070DCD"/>
    <w:rsid w:val="00073EA3"/>
    <w:rsid w:val="000818C7"/>
    <w:rsid w:val="000824F9"/>
    <w:rsid w:val="0008337A"/>
    <w:rsid w:val="00090A10"/>
    <w:rsid w:val="00094A41"/>
    <w:rsid w:val="00096FAA"/>
    <w:rsid w:val="000C3CBB"/>
    <w:rsid w:val="000C78F4"/>
    <w:rsid w:val="000D504E"/>
    <w:rsid w:val="000E4C8D"/>
    <w:rsid w:val="000E7132"/>
    <w:rsid w:val="000F22E1"/>
    <w:rsid w:val="000F238B"/>
    <w:rsid w:val="000F60B6"/>
    <w:rsid w:val="00113FF1"/>
    <w:rsid w:val="001150AF"/>
    <w:rsid w:val="0011510A"/>
    <w:rsid w:val="00117EDF"/>
    <w:rsid w:val="00123B55"/>
    <w:rsid w:val="001251C7"/>
    <w:rsid w:val="00127049"/>
    <w:rsid w:val="00132DED"/>
    <w:rsid w:val="00135213"/>
    <w:rsid w:val="00135DEB"/>
    <w:rsid w:val="001505C5"/>
    <w:rsid w:val="00151B51"/>
    <w:rsid w:val="00152547"/>
    <w:rsid w:val="00152644"/>
    <w:rsid w:val="00154B86"/>
    <w:rsid w:val="00160562"/>
    <w:rsid w:val="00163F59"/>
    <w:rsid w:val="00167B35"/>
    <w:rsid w:val="001764D4"/>
    <w:rsid w:val="0018110F"/>
    <w:rsid w:val="0018236A"/>
    <w:rsid w:val="0018680B"/>
    <w:rsid w:val="00186BBD"/>
    <w:rsid w:val="00187D38"/>
    <w:rsid w:val="0019028E"/>
    <w:rsid w:val="001943FE"/>
    <w:rsid w:val="001A1D67"/>
    <w:rsid w:val="001B1B2B"/>
    <w:rsid w:val="001B493C"/>
    <w:rsid w:val="001C1418"/>
    <w:rsid w:val="001D4E23"/>
    <w:rsid w:val="001E0740"/>
    <w:rsid w:val="001E2AE7"/>
    <w:rsid w:val="001E606E"/>
    <w:rsid w:val="001F648D"/>
    <w:rsid w:val="00212874"/>
    <w:rsid w:val="00213275"/>
    <w:rsid w:val="00213A3B"/>
    <w:rsid w:val="002177E3"/>
    <w:rsid w:val="00220282"/>
    <w:rsid w:val="0022113B"/>
    <w:rsid w:val="00227BC7"/>
    <w:rsid w:val="00231FF9"/>
    <w:rsid w:val="0024070B"/>
    <w:rsid w:val="00243428"/>
    <w:rsid w:val="002538D8"/>
    <w:rsid w:val="002675AF"/>
    <w:rsid w:val="002743AB"/>
    <w:rsid w:val="002765C9"/>
    <w:rsid w:val="00276873"/>
    <w:rsid w:val="002822F4"/>
    <w:rsid w:val="002A3ED0"/>
    <w:rsid w:val="002C0528"/>
    <w:rsid w:val="002C77DF"/>
    <w:rsid w:val="002E166F"/>
    <w:rsid w:val="002E293A"/>
    <w:rsid w:val="002E55F1"/>
    <w:rsid w:val="002E6B3C"/>
    <w:rsid w:val="002F1984"/>
    <w:rsid w:val="002F292D"/>
    <w:rsid w:val="002F3359"/>
    <w:rsid w:val="002F4657"/>
    <w:rsid w:val="002F5B87"/>
    <w:rsid w:val="00300F74"/>
    <w:rsid w:val="00303A20"/>
    <w:rsid w:val="00312DA4"/>
    <w:rsid w:val="0032411B"/>
    <w:rsid w:val="003339A3"/>
    <w:rsid w:val="00333C40"/>
    <w:rsid w:val="00342C29"/>
    <w:rsid w:val="00351D6E"/>
    <w:rsid w:val="00357FFA"/>
    <w:rsid w:val="00360B50"/>
    <w:rsid w:val="0036223E"/>
    <w:rsid w:val="00363858"/>
    <w:rsid w:val="00373641"/>
    <w:rsid w:val="00386D01"/>
    <w:rsid w:val="003A1F59"/>
    <w:rsid w:val="003A78EC"/>
    <w:rsid w:val="003B07B0"/>
    <w:rsid w:val="003B5C57"/>
    <w:rsid w:val="003C2887"/>
    <w:rsid w:val="003D10CC"/>
    <w:rsid w:val="003D3628"/>
    <w:rsid w:val="003E14F4"/>
    <w:rsid w:val="003E199F"/>
    <w:rsid w:val="003E2072"/>
    <w:rsid w:val="003E3BD2"/>
    <w:rsid w:val="003E6C83"/>
    <w:rsid w:val="003F5E85"/>
    <w:rsid w:val="004043EE"/>
    <w:rsid w:val="00404E8D"/>
    <w:rsid w:val="00411BA2"/>
    <w:rsid w:val="004230C6"/>
    <w:rsid w:val="00435994"/>
    <w:rsid w:val="004412AF"/>
    <w:rsid w:val="004417BB"/>
    <w:rsid w:val="00444CA6"/>
    <w:rsid w:val="00445DBF"/>
    <w:rsid w:val="00446360"/>
    <w:rsid w:val="00452788"/>
    <w:rsid w:val="00452D37"/>
    <w:rsid w:val="004549EF"/>
    <w:rsid w:val="00461C32"/>
    <w:rsid w:val="004670B9"/>
    <w:rsid w:val="004670CB"/>
    <w:rsid w:val="00474108"/>
    <w:rsid w:val="004817E0"/>
    <w:rsid w:val="00484275"/>
    <w:rsid w:val="00486196"/>
    <w:rsid w:val="004928BB"/>
    <w:rsid w:val="00495614"/>
    <w:rsid w:val="00495FA9"/>
    <w:rsid w:val="004C2BF6"/>
    <w:rsid w:val="004C349F"/>
    <w:rsid w:val="004C40E0"/>
    <w:rsid w:val="004C446C"/>
    <w:rsid w:val="004D31C2"/>
    <w:rsid w:val="004D64BF"/>
    <w:rsid w:val="004D7E4B"/>
    <w:rsid w:val="004E63E8"/>
    <w:rsid w:val="004F1465"/>
    <w:rsid w:val="004F36F7"/>
    <w:rsid w:val="005051BD"/>
    <w:rsid w:val="00511268"/>
    <w:rsid w:val="0052546B"/>
    <w:rsid w:val="0052735A"/>
    <w:rsid w:val="005318B8"/>
    <w:rsid w:val="0054193A"/>
    <w:rsid w:val="00545AB5"/>
    <w:rsid w:val="00545B3C"/>
    <w:rsid w:val="00556F41"/>
    <w:rsid w:val="00564196"/>
    <w:rsid w:val="00565652"/>
    <w:rsid w:val="00586E85"/>
    <w:rsid w:val="005A42A3"/>
    <w:rsid w:val="005A75B1"/>
    <w:rsid w:val="005C04A4"/>
    <w:rsid w:val="005C4A55"/>
    <w:rsid w:val="005D3ECE"/>
    <w:rsid w:val="005E4E96"/>
    <w:rsid w:val="005F5279"/>
    <w:rsid w:val="006017E4"/>
    <w:rsid w:val="006126EE"/>
    <w:rsid w:val="00625028"/>
    <w:rsid w:val="00633998"/>
    <w:rsid w:val="00644697"/>
    <w:rsid w:val="00665979"/>
    <w:rsid w:val="00666588"/>
    <w:rsid w:val="0067541F"/>
    <w:rsid w:val="00677B6D"/>
    <w:rsid w:val="00677FD4"/>
    <w:rsid w:val="006845B9"/>
    <w:rsid w:val="006A1870"/>
    <w:rsid w:val="006C6CC6"/>
    <w:rsid w:val="006D0B8C"/>
    <w:rsid w:val="006D4A38"/>
    <w:rsid w:val="006E2C0A"/>
    <w:rsid w:val="006E6D7E"/>
    <w:rsid w:val="006F475F"/>
    <w:rsid w:val="006F54F0"/>
    <w:rsid w:val="006F6DF5"/>
    <w:rsid w:val="00700145"/>
    <w:rsid w:val="00723D8F"/>
    <w:rsid w:val="00732B7C"/>
    <w:rsid w:val="007331DB"/>
    <w:rsid w:val="00742D70"/>
    <w:rsid w:val="00743208"/>
    <w:rsid w:val="007439D8"/>
    <w:rsid w:val="0074483B"/>
    <w:rsid w:val="00750554"/>
    <w:rsid w:val="00755F84"/>
    <w:rsid w:val="007624B3"/>
    <w:rsid w:val="00766999"/>
    <w:rsid w:val="00770DC0"/>
    <w:rsid w:val="0077180B"/>
    <w:rsid w:val="007800F8"/>
    <w:rsid w:val="007865D4"/>
    <w:rsid w:val="007911E9"/>
    <w:rsid w:val="0079122C"/>
    <w:rsid w:val="00793C34"/>
    <w:rsid w:val="007A1173"/>
    <w:rsid w:val="007B053D"/>
    <w:rsid w:val="007B11DA"/>
    <w:rsid w:val="007B1243"/>
    <w:rsid w:val="007B204F"/>
    <w:rsid w:val="007B666A"/>
    <w:rsid w:val="007D5DBB"/>
    <w:rsid w:val="007E540B"/>
    <w:rsid w:val="007F5DA4"/>
    <w:rsid w:val="007F7E87"/>
    <w:rsid w:val="00802E73"/>
    <w:rsid w:val="00803C21"/>
    <w:rsid w:val="00822FCE"/>
    <w:rsid w:val="00836F30"/>
    <w:rsid w:val="00845CC2"/>
    <w:rsid w:val="00851627"/>
    <w:rsid w:val="008569D6"/>
    <w:rsid w:val="00865812"/>
    <w:rsid w:val="008707AA"/>
    <w:rsid w:val="008731E8"/>
    <w:rsid w:val="0087489C"/>
    <w:rsid w:val="00876258"/>
    <w:rsid w:val="008777AC"/>
    <w:rsid w:val="00882445"/>
    <w:rsid w:val="00897332"/>
    <w:rsid w:val="008B10DA"/>
    <w:rsid w:val="008C0BF4"/>
    <w:rsid w:val="008D2230"/>
    <w:rsid w:val="008D6915"/>
    <w:rsid w:val="008E560F"/>
    <w:rsid w:val="008F3D78"/>
    <w:rsid w:val="009035EE"/>
    <w:rsid w:val="00914778"/>
    <w:rsid w:val="009214ED"/>
    <w:rsid w:val="00923562"/>
    <w:rsid w:val="00927F05"/>
    <w:rsid w:val="00931693"/>
    <w:rsid w:val="009330AD"/>
    <w:rsid w:val="00933C1B"/>
    <w:rsid w:val="00934B5F"/>
    <w:rsid w:val="009367E2"/>
    <w:rsid w:val="00937518"/>
    <w:rsid w:val="00940B30"/>
    <w:rsid w:val="009410B5"/>
    <w:rsid w:val="0095640D"/>
    <w:rsid w:val="00963BE2"/>
    <w:rsid w:val="00971F60"/>
    <w:rsid w:val="00973891"/>
    <w:rsid w:val="009771B5"/>
    <w:rsid w:val="00980F30"/>
    <w:rsid w:val="00993B20"/>
    <w:rsid w:val="009948A5"/>
    <w:rsid w:val="00995D58"/>
    <w:rsid w:val="009A1425"/>
    <w:rsid w:val="009A4A60"/>
    <w:rsid w:val="009B024B"/>
    <w:rsid w:val="009B20A7"/>
    <w:rsid w:val="009B518A"/>
    <w:rsid w:val="009C0F24"/>
    <w:rsid w:val="009D08C9"/>
    <w:rsid w:val="009E59AD"/>
    <w:rsid w:val="009F1CC6"/>
    <w:rsid w:val="00A06320"/>
    <w:rsid w:val="00A0652A"/>
    <w:rsid w:val="00A17200"/>
    <w:rsid w:val="00A25A5A"/>
    <w:rsid w:val="00A31309"/>
    <w:rsid w:val="00A361AA"/>
    <w:rsid w:val="00A370AB"/>
    <w:rsid w:val="00A46583"/>
    <w:rsid w:val="00A51D4A"/>
    <w:rsid w:val="00A553BC"/>
    <w:rsid w:val="00A561EF"/>
    <w:rsid w:val="00A612F8"/>
    <w:rsid w:val="00A639E5"/>
    <w:rsid w:val="00A64DC6"/>
    <w:rsid w:val="00A64FC4"/>
    <w:rsid w:val="00A71EEA"/>
    <w:rsid w:val="00A93CC4"/>
    <w:rsid w:val="00AA7071"/>
    <w:rsid w:val="00AC6A39"/>
    <w:rsid w:val="00AD06F0"/>
    <w:rsid w:val="00AD093E"/>
    <w:rsid w:val="00AF75F6"/>
    <w:rsid w:val="00B0005C"/>
    <w:rsid w:val="00B01602"/>
    <w:rsid w:val="00B07BA4"/>
    <w:rsid w:val="00B12800"/>
    <w:rsid w:val="00B25B28"/>
    <w:rsid w:val="00B25E5A"/>
    <w:rsid w:val="00B30448"/>
    <w:rsid w:val="00B310E8"/>
    <w:rsid w:val="00B333C5"/>
    <w:rsid w:val="00B344BA"/>
    <w:rsid w:val="00B50A0A"/>
    <w:rsid w:val="00B51FC0"/>
    <w:rsid w:val="00B52FF8"/>
    <w:rsid w:val="00B66C2F"/>
    <w:rsid w:val="00B73B35"/>
    <w:rsid w:val="00B8268B"/>
    <w:rsid w:val="00B84C28"/>
    <w:rsid w:val="00B857F0"/>
    <w:rsid w:val="00BA03EC"/>
    <w:rsid w:val="00BA4ABB"/>
    <w:rsid w:val="00BA71D5"/>
    <w:rsid w:val="00BB5069"/>
    <w:rsid w:val="00BC0C14"/>
    <w:rsid w:val="00BC18C1"/>
    <w:rsid w:val="00BD0B27"/>
    <w:rsid w:val="00BD5602"/>
    <w:rsid w:val="00BE1682"/>
    <w:rsid w:val="00BE1FAD"/>
    <w:rsid w:val="00BF072E"/>
    <w:rsid w:val="00C0127C"/>
    <w:rsid w:val="00C0382F"/>
    <w:rsid w:val="00C0648E"/>
    <w:rsid w:val="00C064EB"/>
    <w:rsid w:val="00C0669D"/>
    <w:rsid w:val="00C0760E"/>
    <w:rsid w:val="00C0774C"/>
    <w:rsid w:val="00C238DD"/>
    <w:rsid w:val="00C23A97"/>
    <w:rsid w:val="00C26CB7"/>
    <w:rsid w:val="00C30AD0"/>
    <w:rsid w:val="00C31646"/>
    <w:rsid w:val="00C3172D"/>
    <w:rsid w:val="00C35E53"/>
    <w:rsid w:val="00C43B43"/>
    <w:rsid w:val="00C44464"/>
    <w:rsid w:val="00C47B98"/>
    <w:rsid w:val="00C519B7"/>
    <w:rsid w:val="00C51AA4"/>
    <w:rsid w:val="00C52721"/>
    <w:rsid w:val="00C54E04"/>
    <w:rsid w:val="00C56002"/>
    <w:rsid w:val="00C5778B"/>
    <w:rsid w:val="00C60D42"/>
    <w:rsid w:val="00C60FE7"/>
    <w:rsid w:val="00C73693"/>
    <w:rsid w:val="00CA024C"/>
    <w:rsid w:val="00CA3AB5"/>
    <w:rsid w:val="00CB1B0C"/>
    <w:rsid w:val="00CB4050"/>
    <w:rsid w:val="00CC3533"/>
    <w:rsid w:val="00CC3C5B"/>
    <w:rsid w:val="00CD0CAB"/>
    <w:rsid w:val="00CE35CF"/>
    <w:rsid w:val="00CE734F"/>
    <w:rsid w:val="00CF62D0"/>
    <w:rsid w:val="00D0246F"/>
    <w:rsid w:val="00D02CB3"/>
    <w:rsid w:val="00D049F1"/>
    <w:rsid w:val="00D10E65"/>
    <w:rsid w:val="00D1224D"/>
    <w:rsid w:val="00D27A95"/>
    <w:rsid w:val="00D521D0"/>
    <w:rsid w:val="00D57988"/>
    <w:rsid w:val="00D6068F"/>
    <w:rsid w:val="00D66CD3"/>
    <w:rsid w:val="00D70F9A"/>
    <w:rsid w:val="00D75232"/>
    <w:rsid w:val="00D7724F"/>
    <w:rsid w:val="00D83493"/>
    <w:rsid w:val="00DA5F77"/>
    <w:rsid w:val="00DA7878"/>
    <w:rsid w:val="00DB5842"/>
    <w:rsid w:val="00DB7844"/>
    <w:rsid w:val="00DC5FF2"/>
    <w:rsid w:val="00DD1BC2"/>
    <w:rsid w:val="00DD4130"/>
    <w:rsid w:val="00DD69EB"/>
    <w:rsid w:val="00DE3A81"/>
    <w:rsid w:val="00E10324"/>
    <w:rsid w:val="00E15AC9"/>
    <w:rsid w:val="00E234D3"/>
    <w:rsid w:val="00E23A01"/>
    <w:rsid w:val="00E340BC"/>
    <w:rsid w:val="00E368E5"/>
    <w:rsid w:val="00E41532"/>
    <w:rsid w:val="00E47CC9"/>
    <w:rsid w:val="00E677E5"/>
    <w:rsid w:val="00E720D1"/>
    <w:rsid w:val="00E74CB6"/>
    <w:rsid w:val="00E83A18"/>
    <w:rsid w:val="00E8648A"/>
    <w:rsid w:val="00E92608"/>
    <w:rsid w:val="00E926CD"/>
    <w:rsid w:val="00E95EBD"/>
    <w:rsid w:val="00EA5054"/>
    <w:rsid w:val="00EA7B96"/>
    <w:rsid w:val="00EB1F9D"/>
    <w:rsid w:val="00EB2A9E"/>
    <w:rsid w:val="00EB599F"/>
    <w:rsid w:val="00EB6C08"/>
    <w:rsid w:val="00EE1510"/>
    <w:rsid w:val="00EE1E98"/>
    <w:rsid w:val="00EE4688"/>
    <w:rsid w:val="00EE67FE"/>
    <w:rsid w:val="00EE7478"/>
    <w:rsid w:val="00F1333F"/>
    <w:rsid w:val="00F22DF7"/>
    <w:rsid w:val="00F255BD"/>
    <w:rsid w:val="00F3018C"/>
    <w:rsid w:val="00F414A9"/>
    <w:rsid w:val="00F43647"/>
    <w:rsid w:val="00F47123"/>
    <w:rsid w:val="00F5415A"/>
    <w:rsid w:val="00F56603"/>
    <w:rsid w:val="00F61F2A"/>
    <w:rsid w:val="00F62D34"/>
    <w:rsid w:val="00F645D7"/>
    <w:rsid w:val="00F64B2B"/>
    <w:rsid w:val="00F6784F"/>
    <w:rsid w:val="00F74400"/>
    <w:rsid w:val="00F74684"/>
    <w:rsid w:val="00F74E2E"/>
    <w:rsid w:val="00F77EB4"/>
    <w:rsid w:val="00F81B22"/>
    <w:rsid w:val="00F847F8"/>
    <w:rsid w:val="00F90C24"/>
    <w:rsid w:val="00F939A0"/>
    <w:rsid w:val="00FA29AC"/>
    <w:rsid w:val="00FB1ADB"/>
    <w:rsid w:val="00FB4BA7"/>
    <w:rsid w:val="00FB75CA"/>
    <w:rsid w:val="00FD14AC"/>
    <w:rsid w:val="00FF1924"/>
    <w:rsid w:val="00FF416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67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4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69D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569D6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1Char">
    <w:name w:val="Título 1 Char"/>
    <w:link w:val="Ttulo1"/>
    <w:uiPriority w:val="9"/>
    <w:rsid w:val="004670CB"/>
    <w:rPr>
      <w:b/>
      <w:bCs/>
      <w:kern w:val="36"/>
      <w:sz w:val="48"/>
      <w:szCs w:val="48"/>
    </w:rPr>
  </w:style>
  <w:style w:type="paragraph" w:styleId="TextosemFormatao">
    <w:name w:val="Plain Text"/>
    <w:basedOn w:val="Normal"/>
    <w:link w:val="TextosemFormataoChar"/>
    <w:uiPriority w:val="99"/>
    <w:unhideWhenUsed/>
    <w:rsid w:val="001943FE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1943FE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qFormat/>
    <w:rsid w:val="00BB5069"/>
    <w:rPr>
      <w:b/>
      <w:bCs/>
    </w:rPr>
  </w:style>
  <w:style w:type="paragraph" w:styleId="Cabealho">
    <w:name w:val="header"/>
    <w:basedOn w:val="Normal"/>
    <w:link w:val="CabealhoChar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64B2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4B2B"/>
    <w:rPr>
      <w:sz w:val="24"/>
      <w:szCs w:val="24"/>
    </w:rPr>
  </w:style>
  <w:style w:type="character" w:customStyle="1" w:styleId="TtuloChar">
    <w:name w:val="Título Char"/>
    <w:link w:val="Ttulo"/>
    <w:rsid w:val="00F81B22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3E3BD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E3B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0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154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54B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67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4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69D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569D6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1Char">
    <w:name w:val="Título 1 Char"/>
    <w:link w:val="Ttulo1"/>
    <w:uiPriority w:val="9"/>
    <w:rsid w:val="004670CB"/>
    <w:rPr>
      <w:b/>
      <w:bCs/>
      <w:kern w:val="36"/>
      <w:sz w:val="48"/>
      <w:szCs w:val="48"/>
    </w:rPr>
  </w:style>
  <w:style w:type="paragraph" w:styleId="TextosemFormatao">
    <w:name w:val="Plain Text"/>
    <w:basedOn w:val="Normal"/>
    <w:link w:val="TextosemFormataoChar"/>
    <w:uiPriority w:val="99"/>
    <w:unhideWhenUsed/>
    <w:rsid w:val="001943FE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1943FE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qFormat/>
    <w:rsid w:val="00BB5069"/>
    <w:rPr>
      <w:b/>
      <w:bCs/>
    </w:rPr>
  </w:style>
  <w:style w:type="paragraph" w:styleId="Cabealho">
    <w:name w:val="header"/>
    <w:basedOn w:val="Normal"/>
    <w:link w:val="CabealhoChar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64B2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4B2B"/>
    <w:rPr>
      <w:sz w:val="24"/>
      <w:szCs w:val="24"/>
    </w:rPr>
  </w:style>
  <w:style w:type="character" w:customStyle="1" w:styleId="TtuloChar">
    <w:name w:val="Título Char"/>
    <w:link w:val="Ttulo"/>
    <w:rsid w:val="00F81B22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3E3BD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E3B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0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154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54B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863B-ECC7-4C46-9F6E-FAC23ABA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gradecimento das doações</vt:lpstr>
    </vt:vector>
  </TitlesOfParts>
  <Company>XXXXX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gradecimento das doações</dc:title>
  <dc:creator>ADM</dc:creator>
  <cp:lastModifiedBy>cerquilhoti@gmail.com</cp:lastModifiedBy>
  <cp:revision>2</cp:revision>
  <cp:lastPrinted>2024-04-09T20:07:00Z</cp:lastPrinted>
  <dcterms:created xsi:type="dcterms:W3CDTF">2024-04-11T16:34:00Z</dcterms:created>
  <dcterms:modified xsi:type="dcterms:W3CDTF">2024-04-11T16:34:00Z</dcterms:modified>
</cp:coreProperties>
</file>